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D8F0" w14:textId="77777777" w:rsidR="009D4B7A" w:rsidRDefault="009D4B7A" w:rsidP="00052D76">
      <w:pPr>
        <w:jc w:val="center"/>
        <w:rPr>
          <w:b/>
          <w:color w:val="4F81BD" w:themeColor="accent1"/>
          <w:sz w:val="36"/>
          <w:szCs w:val="36"/>
        </w:rPr>
      </w:pPr>
    </w:p>
    <w:p w14:paraId="423CAECC" w14:textId="77777777" w:rsidR="009D4B7A" w:rsidRDefault="009D4B7A" w:rsidP="00052D76">
      <w:pPr>
        <w:jc w:val="center"/>
        <w:rPr>
          <w:b/>
          <w:color w:val="4F81BD" w:themeColor="accent1"/>
          <w:sz w:val="36"/>
          <w:szCs w:val="36"/>
        </w:rPr>
      </w:pPr>
    </w:p>
    <w:p w14:paraId="037C3C3A" w14:textId="31B32FC7" w:rsidR="00052D76" w:rsidRPr="00C17544" w:rsidRDefault="00052D76" w:rsidP="00052D76">
      <w:pPr>
        <w:jc w:val="center"/>
        <w:rPr>
          <w:color w:val="4F81BD" w:themeColor="accent1"/>
          <w:sz w:val="36"/>
          <w:szCs w:val="36"/>
        </w:rPr>
      </w:pPr>
      <w:r w:rsidRPr="003609FB">
        <w:rPr>
          <w:b/>
          <w:color w:val="4F81BD" w:themeColor="accent1"/>
          <w:sz w:val="36"/>
          <w:szCs w:val="36"/>
          <w:highlight w:val="yellow"/>
        </w:rPr>
        <w:t>PEDIDO DE MEMORANDO</w:t>
      </w:r>
      <w:r w:rsidRPr="00C17544">
        <w:rPr>
          <w:b/>
          <w:color w:val="4F81BD" w:themeColor="accent1"/>
          <w:sz w:val="36"/>
          <w:szCs w:val="36"/>
        </w:rPr>
        <w:t xml:space="preserve"> - TURISLAB</w:t>
      </w:r>
    </w:p>
    <w:p w14:paraId="501F3ABC" w14:textId="77777777" w:rsidR="000A2AAB" w:rsidRPr="00806E4F" w:rsidRDefault="000A2AAB" w:rsidP="00C17544">
      <w:pPr>
        <w:rPr>
          <w:sz w:val="20"/>
          <w:szCs w:val="20"/>
        </w:rPr>
      </w:pPr>
    </w:p>
    <w:p w14:paraId="15AD829D" w14:textId="77777777" w:rsidR="004C6FB2" w:rsidRPr="00806E4F" w:rsidRDefault="004C6FB2" w:rsidP="00F0502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24"/>
        <w:tblOverlap w:val="never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551"/>
      </w:tblGrid>
      <w:tr w:rsidR="00806E4F" w:rsidRPr="00806E4F" w14:paraId="3D7E42EB" w14:textId="77777777" w:rsidTr="004B1F82">
        <w:trPr>
          <w:trHeight w:val="549"/>
        </w:trPr>
        <w:tc>
          <w:tcPr>
            <w:tcW w:w="6662" w:type="dxa"/>
            <w:shd w:val="clear" w:color="auto" w:fill="0099AB"/>
            <w:vAlign w:val="center"/>
          </w:tcPr>
          <w:p w14:paraId="799A83A0" w14:textId="12872FB2" w:rsidR="004B1F82" w:rsidRPr="00806E4F" w:rsidRDefault="004B1F82" w:rsidP="004B1F82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 xml:space="preserve">NOME OU </w:t>
            </w:r>
            <w:r w:rsidR="003609FB">
              <w:rPr>
                <w:b/>
                <w:sz w:val="20"/>
                <w:szCs w:val="20"/>
              </w:rPr>
              <w:t xml:space="preserve">DENOMINAÇAO </w:t>
            </w:r>
            <w:r w:rsidRPr="00806E4F">
              <w:rPr>
                <w:b/>
                <w:sz w:val="20"/>
                <w:szCs w:val="20"/>
              </w:rPr>
              <w:t xml:space="preserve"> DO PROJETO/EMPRESA</w:t>
            </w:r>
          </w:p>
        </w:tc>
        <w:tc>
          <w:tcPr>
            <w:tcW w:w="2551" w:type="dxa"/>
            <w:shd w:val="clear" w:color="auto" w:fill="66C2CC"/>
            <w:vAlign w:val="center"/>
          </w:tcPr>
          <w:p w14:paraId="37B88976" w14:textId="77777777" w:rsidR="004B1F82" w:rsidRPr="00806E4F" w:rsidRDefault="004B1F82" w:rsidP="004B1F82">
            <w:pPr>
              <w:jc w:val="center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ACRÔNIMO</w:t>
            </w:r>
          </w:p>
        </w:tc>
      </w:tr>
      <w:tr w:rsidR="00806E4F" w:rsidRPr="00806E4F" w14:paraId="639C0AEF" w14:textId="77777777" w:rsidTr="004B1F82">
        <w:trPr>
          <w:trHeight w:val="549"/>
        </w:trPr>
        <w:tc>
          <w:tcPr>
            <w:tcW w:w="6662" w:type="dxa"/>
            <w:shd w:val="clear" w:color="auto" w:fill="auto"/>
            <w:vAlign w:val="center"/>
          </w:tcPr>
          <w:p w14:paraId="2FD9FD0D" w14:textId="557D3C23" w:rsidR="004B1F82" w:rsidRPr="00806E4F" w:rsidRDefault="004B1F82" w:rsidP="004B1F8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CDA0BB" w14:textId="77777777" w:rsidR="004B1F82" w:rsidRPr="00806E4F" w:rsidRDefault="004B1F82" w:rsidP="004B1F8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8097A18" w14:textId="77777777" w:rsidR="004B1F82" w:rsidRPr="00806E4F" w:rsidRDefault="004B1F82" w:rsidP="00F05027">
      <w:pPr>
        <w:rPr>
          <w:sz w:val="20"/>
          <w:szCs w:val="20"/>
        </w:rPr>
      </w:pPr>
    </w:p>
    <w:p w14:paraId="21148FBE" w14:textId="77777777" w:rsidR="004B1F82" w:rsidRPr="00806E4F" w:rsidRDefault="004B1F82" w:rsidP="00F0502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31"/>
        <w:gridCol w:w="669"/>
        <w:gridCol w:w="493"/>
        <w:gridCol w:w="1560"/>
        <w:gridCol w:w="1701"/>
        <w:gridCol w:w="1955"/>
      </w:tblGrid>
      <w:tr w:rsidR="00806E4F" w:rsidRPr="00806E4F" w14:paraId="7695DAAD" w14:textId="77777777" w:rsidTr="009C149E">
        <w:trPr>
          <w:trHeight w:val="554"/>
        </w:trPr>
        <w:tc>
          <w:tcPr>
            <w:tcW w:w="9747" w:type="dxa"/>
            <w:gridSpan w:val="7"/>
            <w:shd w:val="clear" w:color="auto" w:fill="0099AB"/>
            <w:vAlign w:val="center"/>
          </w:tcPr>
          <w:p w14:paraId="3C788512" w14:textId="77777777" w:rsidR="00AE4AB2" w:rsidRPr="00806E4F" w:rsidRDefault="00E138CC" w:rsidP="00E138CC">
            <w:pPr>
              <w:jc w:val="both"/>
              <w:rPr>
                <w:rFonts w:cs="Arial"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PESSOA DE CONTATO</w:t>
            </w:r>
          </w:p>
        </w:tc>
      </w:tr>
      <w:tr w:rsidR="00806E4F" w:rsidRPr="00806E4F" w14:paraId="484BCF03" w14:textId="77777777" w:rsidTr="009D4B7A">
        <w:trPr>
          <w:trHeight w:val="548"/>
        </w:trPr>
        <w:tc>
          <w:tcPr>
            <w:tcW w:w="4038" w:type="dxa"/>
            <w:gridSpan w:val="3"/>
            <w:shd w:val="clear" w:color="auto" w:fill="C6D9F1" w:themeFill="text2" w:themeFillTint="33"/>
            <w:vAlign w:val="center"/>
          </w:tcPr>
          <w:p w14:paraId="6DF32890" w14:textId="77777777" w:rsidR="00AE4AB2" w:rsidRPr="00806E4F" w:rsidRDefault="00AE4AB2" w:rsidP="00AE4AB2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5709" w:type="dxa"/>
            <w:gridSpan w:val="4"/>
            <w:shd w:val="clear" w:color="auto" w:fill="C6D9F1" w:themeFill="text2" w:themeFillTint="33"/>
            <w:vAlign w:val="center"/>
          </w:tcPr>
          <w:p w14:paraId="2468171F" w14:textId="77777777" w:rsidR="00AE4AB2" w:rsidRPr="00806E4F" w:rsidRDefault="00AE4AB2" w:rsidP="00AE4AB2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SOBRENOMES</w:t>
            </w:r>
          </w:p>
        </w:tc>
      </w:tr>
      <w:tr w:rsidR="00806E4F" w:rsidRPr="00806E4F" w14:paraId="155C701A" w14:textId="77777777" w:rsidTr="009C149E">
        <w:trPr>
          <w:trHeight w:val="554"/>
        </w:trPr>
        <w:tc>
          <w:tcPr>
            <w:tcW w:w="4038" w:type="dxa"/>
            <w:gridSpan w:val="3"/>
            <w:shd w:val="clear" w:color="auto" w:fill="auto"/>
            <w:vAlign w:val="center"/>
          </w:tcPr>
          <w:p w14:paraId="1F517C42" w14:textId="6C3B681C" w:rsidR="00AE4AB2" w:rsidRPr="00806E4F" w:rsidRDefault="00AE4AB2" w:rsidP="00AE4AB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709" w:type="dxa"/>
            <w:gridSpan w:val="4"/>
            <w:shd w:val="clear" w:color="auto" w:fill="auto"/>
            <w:vAlign w:val="center"/>
          </w:tcPr>
          <w:p w14:paraId="1418C579" w14:textId="3E15EDB6" w:rsidR="00AE4AB2" w:rsidRPr="00806E4F" w:rsidRDefault="00AE4AB2" w:rsidP="00AE4AB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7C4D48EB" w14:textId="77777777" w:rsidTr="009C149E">
        <w:trPr>
          <w:trHeight w:val="554"/>
        </w:trPr>
        <w:tc>
          <w:tcPr>
            <w:tcW w:w="9747" w:type="dxa"/>
            <w:gridSpan w:val="7"/>
            <w:shd w:val="clear" w:color="auto" w:fill="0099AB"/>
            <w:vAlign w:val="center"/>
          </w:tcPr>
          <w:p w14:paraId="16455151" w14:textId="77777777" w:rsidR="00AE4AB2" w:rsidRPr="00806E4F" w:rsidRDefault="00AE4AB2" w:rsidP="00AE4AB2">
            <w:pPr>
              <w:jc w:val="both"/>
              <w:rPr>
                <w:rFonts w:cs="Arial"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DADOS DA PESSOA DE CONTATO</w:t>
            </w:r>
          </w:p>
        </w:tc>
      </w:tr>
      <w:tr w:rsidR="00806E4F" w:rsidRPr="00806E4F" w14:paraId="491CE491" w14:textId="77777777" w:rsidTr="003609FB">
        <w:trPr>
          <w:trHeight w:val="672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BF35DED" w14:textId="77777777" w:rsidR="00AE4AB2" w:rsidRPr="00806E4F" w:rsidRDefault="00AE4AB2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  <w:bookmarkStart w:id="0" w:name="_Hlk49756152"/>
            <w:r w:rsidRPr="00806E4F">
              <w:rPr>
                <w:rFonts w:cs="Arial"/>
                <w:b/>
                <w:sz w:val="20"/>
                <w:szCs w:val="20"/>
              </w:rPr>
              <w:t>ENDEREÇO</w:t>
            </w:r>
          </w:p>
        </w:tc>
        <w:tc>
          <w:tcPr>
            <w:tcW w:w="7909" w:type="dxa"/>
            <w:gridSpan w:val="6"/>
            <w:shd w:val="clear" w:color="auto" w:fill="auto"/>
            <w:vAlign w:val="center"/>
          </w:tcPr>
          <w:p w14:paraId="02671F00" w14:textId="6A4D3C8D" w:rsidR="00AE4AB2" w:rsidRPr="00806E4F" w:rsidRDefault="00AE4AB2" w:rsidP="00AE4AB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594D15A5" w14:textId="77777777" w:rsidTr="003609FB">
        <w:trPr>
          <w:trHeight w:val="537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47976E7" w14:textId="77777777" w:rsidR="00AE4AB2" w:rsidRPr="00806E4F" w:rsidRDefault="00AE4AB2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D35FCB" w14:textId="3018DA78" w:rsidR="00AE4AB2" w:rsidRPr="00806E4F" w:rsidRDefault="00AE4AB2" w:rsidP="007C66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shd w:val="clear" w:color="auto" w:fill="C6D9F1" w:themeFill="text2" w:themeFillTint="33"/>
            <w:vAlign w:val="center"/>
          </w:tcPr>
          <w:p w14:paraId="320EF3E5" w14:textId="610CC892" w:rsidR="00AE4AB2" w:rsidRPr="00806E4F" w:rsidRDefault="00AE4AB2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C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AF697E" w14:textId="4A6CCA1E" w:rsidR="00AE4AB2" w:rsidRPr="00806E4F" w:rsidRDefault="00AE4AB2" w:rsidP="00AE4AB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E6EBD53" w14:textId="77777777" w:rsidR="00AE4AB2" w:rsidRPr="00806E4F" w:rsidRDefault="00AE4AB2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PROVÍNCI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61D5A0" w14:textId="4A92C36E" w:rsidR="00AE4AB2" w:rsidRPr="00806E4F" w:rsidRDefault="00AE4AB2" w:rsidP="007C6605">
            <w:pPr>
              <w:rPr>
                <w:rFonts w:cs="Arial"/>
                <w:sz w:val="20"/>
                <w:szCs w:val="20"/>
              </w:rPr>
            </w:pPr>
          </w:p>
        </w:tc>
      </w:tr>
      <w:tr w:rsidR="003205F6" w:rsidRPr="00806E4F" w14:paraId="02263C2F" w14:textId="77777777" w:rsidTr="003609FB">
        <w:trPr>
          <w:trHeight w:val="55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D442F75" w14:textId="77777777" w:rsidR="003205F6" w:rsidRPr="00806E4F" w:rsidRDefault="003205F6" w:rsidP="00E138C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TELEFON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BDD9783" w14:textId="448200FD" w:rsidR="003205F6" w:rsidRPr="00806E4F" w:rsidRDefault="003205F6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shd w:val="clear" w:color="auto" w:fill="C6D9F1" w:themeFill="text2" w:themeFillTint="33"/>
            <w:vAlign w:val="center"/>
          </w:tcPr>
          <w:p w14:paraId="3F0A47BE" w14:textId="42B5AA90" w:rsidR="003205F6" w:rsidRPr="00806E4F" w:rsidRDefault="003205F6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ÓVEL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03237403" w14:textId="79D60FCA" w:rsidR="003205F6" w:rsidRPr="00806E4F" w:rsidRDefault="003205F6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205F6" w:rsidRPr="00806E4F" w14:paraId="34D2DED7" w14:textId="77777777" w:rsidTr="003609FB">
        <w:trPr>
          <w:trHeight w:val="55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45EDC6C" w14:textId="53549B44" w:rsidR="003205F6" w:rsidRPr="00806E4F" w:rsidRDefault="003609FB" w:rsidP="00E138C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IL</w:t>
            </w:r>
          </w:p>
        </w:tc>
        <w:tc>
          <w:tcPr>
            <w:tcW w:w="7909" w:type="dxa"/>
            <w:gridSpan w:val="6"/>
            <w:shd w:val="clear" w:color="auto" w:fill="auto"/>
            <w:vAlign w:val="center"/>
          </w:tcPr>
          <w:p w14:paraId="6B68F6D9" w14:textId="77777777" w:rsidR="003205F6" w:rsidRPr="00806E4F" w:rsidRDefault="003205F6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</w:tbl>
    <w:p w14:paraId="4F8F8D04" w14:textId="77777777" w:rsidR="009C149E" w:rsidRPr="00806E4F" w:rsidRDefault="009C149E" w:rsidP="009C149E">
      <w:pPr>
        <w:rPr>
          <w:sz w:val="20"/>
          <w:szCs w:val="20"/>
        </w:rPr>
      </w:pPr>
    </w:p>
    <w:p w14:paraId="12999968" w14:textId="77777777" w:rsidR="009C149E" w:rsidRPr="00806E4F" w:rsidRDefault="009C149E" w:rsidP="009C149E">
      <w:pPr>
        <w:rPr>
          <w:sz w:val="20"/>
          <w:szCs w:val="20"/>
        </w:rPr>
      </w:pPr>
    </w:p>
    <w:p w14:paraId="62EC1C74" w14:textId="77777777" w:rsidR="004B1F82" w:rsidRPr="00806E4F" w:rsidRDefault="004B1F82" w:rsidP="009C149E">
      <w:pPr>
        <w:jc w:val="center"/>
        <w:rPr>
          <w:b/>
          <w:sz w:val="20"/>
          <w:szCs w:val="20"/>
        </w:rPr>
      </w:pPr>
    </w:p>
    <w:p w14:paraId="7231EA2C" w14:textId="77777777" w:rsidR="004B1F82" w:rsidRPr="00806E4F" w:rsidRDefault="004B1F82" w:rsidP="009C149E">
      <w:pPr>
        <w:jc w:val="center"/>
        <w:rPr>
          <w:b/>
          <w:sz w:val="20"/>
          <w:szCs w:val="20"/>
        </w:rPr>
      </w:pPr>
    </w:p>
    <w:p w14:paraId="22980091" w14:textId="299EDF02" w:rsidR="000A2AAB" w:rsidRPr="00C40CC0" w:rsidRDefault="000A2AAB" w:rsidP="009C149E">
      <w:pPr>
        <w:jc w:val="center"/>
        <w:rPr>
          <w:b/>
          <w:sz w:val="24"/>
          <w:szCs w:val="24"/>
        </w:rPr>
      </w:pPr>
      <w:r w:rsidRPr="00C40CC0">
        <w:rPr>
          <w:b/>
          <w:sz w:val="24"/>
          <w:szCs w:val="24"/>
        </w:rPr>
        <w:t>DADOS DO PROMOTOR</w:t>
      </w:r>
    </w:p>
    <w:p w14:paraId="207870F4" w14:textId="77777777" w:rsidR="007B509C" w:rsidRPr="00806E4F" w:rsidRDefault="007B509C" w:rsidP="000A2AAB">
      <w:pPr>
        <w:rPr>
          <w:b/>
          <w:sz w:val="20"/>
          <w:szCs w:val="20"/>
        </w:rPr>
      </w:pPr>
    </w:p>
    <w:p w14:paraId="4709A0A7" w14:textId="77777777" w:rsidR="007B509C" w:rsidRPr="00806E4F" w:rsidRDefault="007B509C" w:rsidP="000A2AAB">
      <w:pPr>
        <w:rPr>
          <w:b/>
          <w:sz w:val="20"/>
          <w:szCs w:val="20"/>
        </w:rPr>
      </w:pPr>
    </w:p>
    <w:tbl>
      <w:tblPr>
        <w:tblW w:w="7371" w:type="dxa"/>
        <w:jc w:val="center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26"/>
      </w:tblGrid>
      <w:tr w:rsidR="00806E4F" w:rsidRPr="00806E4F" w14:paraId="1A31F6E8" w14:textId="77777777" w:rsidTr="009D4B7A">
        <w:trPr>
          <w:trHeight w:val="72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  <w:hideMark/>
          </w:tcPr>
          <w:p w14:paraId="4A3216BE" w14:textId="56CACAB9" w:rsidR="007B509C" w:rsidRPr="00806E4F" w:rsidRDefault="007B509C" w:rsidP="005A4500">
            <w:pPr>
              <w:rPr>
                <w:b/>
                <w:smallCaps/>
                <w:sz w:val="20"/>
                <w:szCs w:val="20"/>
              </w:rPr>
            </w:pPr>
            <w:r w:rsidRPr="00806E4F">
              <w:rPr>
                <w:b/>
                <w:smallCaps/>
                <w:sz w:val="20"/>
                <w:szCs w:val="20"/>
              </w:rPr>
              <w:t>NOME E SOBRENOME DOS PROMOT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  <w:hideMark/>
          </w:tcPr>
          <w:p w14:paraId="7E9F4CAA" w14:textId="77777777" w:rsidR="007B509C" w:rsidRPr="00806E4F" w:rsidRDefault="007B509C" w:rsidP="008D3E9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806E4F">
              <w:rPr>
                <w:b/>
                <w:smallCaps/>
                <w:sz w:val="20"/>
                <w:szCs w:val="20"/>
              </w:rPr>
              <w:t>NIF/CIF</w:t>
            </w:r>
          </w:p>
        </w:tc>
      </w:tr>
      <w:tr w:rsidR="00806E4F" w:rsidRPr="00806E4F" w14:paraId="40F15759" w14:textId="77777777" w:rsidTr="004B1F82">
        <w:trPr>
          <w:trHeight w:val="4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9F53B" w14:textId="19B0CB7E" w:rsidR="007B509C" w:rsidRPr="00806E4F" w:rsidRDefault="007B509C" w:rsidP="008D3E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18ED6" w14:textId="2E7B5D64" w:rsidR="007B509C" w:rsidRPr="00806E4F" w:rsidRDefault="007B509C" w:rsidP="008D3E9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3F60733C" w14:textId="77777777" w:rsidTr="004B1F82">
        <w:trPr>
          <w:trHeight w:val="4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69491" w14:textId="77777777" w:rsidR="007B509C" w:rsidRPr="00806E4F" w:rsidRDefault="007B509C" w:rsidP="008D3E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8ADE" w14:textId="77777777" w:rsidR="007B509C" w:rsidRPr="00806E4F" w:rsidRDefault="007B509C" w:rsidP="008D3E9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3C57103F" w14:textId="77777777" w:rsidTr="004B1F82">
        <w:trPr>
          <w:trHeight w:val="4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6B9D" w14:textId="77777777" w:rsidR="007B509C" w:rsidRPr="00806E4F" w:rsidRDefault="007B509C" w:rsidP="008D3E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C5F0C" w14:textId="77777777" w:rsidR="007B509C" w:rsidRPr="00806E4F" w:rsidRDefault="007B509C" w:rsidP="008D3E9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73978E1D" w14:textId="77777777" w:rsidTr="004B1F82">
        <w:trPr>
          <w:trHeight w:val="4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FC3A" w14:textId="77777777" w:rsidR="007B509C" w:rsidRPr="00806E4F" w:rsidRDefault="007B509C" w:rsidP="008D3E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3661" w14:textId="77777777" w:rsidR="007B509C" w:rsidRPr="00806E4F" w:rsidRDefault="007B509C" w:rsidP="008D3E9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0A07C879" w14:textId="77777777" w:rsidTr="004B1F82">
        <w:trPr>
          <w:trHeight w:val="4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33B8" w14:textId="77777777" w:rsidR="007B509C" w:rsidRPr="00806E4F" w:rsidRDefault="007B509C" w:rsidP="008D3E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3F3F2" w14:textId="77777777" w:rsidR="007B509C" w:rsidRPr="00806E4F" w:rsidRDefault="007B509C" w:rsidP="008D3E9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DB85075" w14:textId="567EA783" w:rsidR="007B509C" w:rsidRDefault="007B509C">
      <w:pPr>
        <w:rPr>
          <w:sz w:val="20"/>
          <w:szCs w:val="20"/>
        </w:rPr>
      </w:pPr>
    </w:p>
    <w:p w14:paraId="4BB45DF6" w14:textId="7CF34BD6" w:rsidR="00C40CC0" w:rsidRDefault="00C40C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B13D77" w14:textId="77777777" w:rsidR="00C40CC0" w:rsidRDefault="00C40CC0">
      <w:pPr>
        <w:rPr>
          <w:sz w:val="20"/>
          <w:szCs w:val="20"/>
        </w:rPr>
      </w:pPr>
    </w:p>
    <w:p w14:paraId="5F78F9E1" w14:textId="77777777" w:rsidR="00C40CC0" w:rsidRPr="00806E4F" w:rsidRDefault="00C40CC0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73"/>
        <w:gridCol w:w="1446"/>
        <w:gridCol w:w="58"/>
        <w:gridCol w:w="1189"/>
        <w:gridCol w:w="1248"/>
        <w:gridCol w:w="623"/>
        <w:gridCol w:w="1814"/>
      </w:tblGrid>
      <w:tr w:rsidR="00806E4F" w:rsidRPr="00806E4F" w14:paraId="34B00C86" w14:textId="77777777" w:rsidTr="002B728F">
        <w:trPr>
          <w:trHeight w:val="554"/>
        </w:trPr>
        <w:tc>
          <w:tcPr>
            <w:tcW w:w="9747" w:type="dxa"/>
            <w:gridSpan w:val="8"/>
            <w:shd w:val="clear" w:color="auto" w:fill="0099AB"/>
            <w:vAlign w:val="center"/>
          </w:tcPr>
          <w:p w14:paraId="01F1CF72" w14:textId="0AEB632D" w:rsidR="00E83834" w:rsidRPr="00806E4F" w:rsidRDefault="00007CAB" w:rsidP="002B728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A EMPRESA (COMPLETAR SOMENTE SE A EMPRESA JÁ ESTIVER ESTABELECIDA)</w:t>
            </w:r>
          </w:p>
        </w:tc>
      </w:tr>
      <w:tr w:rsidR="00806E4F" w:rsidRPr="00806E4F" w14:paraId="06F34C5E" w14:textId="77777777" w:rsidTr="00806E4F">
        <w:trPr>
          <w:trHeight w:val="554"/>
        </w:trPr>
        <w:tc>
          <w:tcPr>
            <w:tcW w:w="9747" w:type="dxa"/>
            <w:gridSpan w:val="8"/>
            <w:shd w:val="clear" w:color="auto" w:fill="C6D9F1" w:themeFill="text2" w:themeFillTint="33"/>
            <w:vAlign w:val="center"/>
          </w:tcPr>
          <w:p w14:paraId="2524919F" w14:textId="3F25FBB7" w:rsidR="00E83834" w:rsidRPr="00806E4F" w:rsidRDefault="00E83834" w:rsidP="002B728F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NOME DA EMPRESA</w:t>
            </w:r>
          </w:p>
        </w:tc>
      </w:tr>
      <w:tr w:rsidR="00806E4F" w:rsidRPr="00806E4F" w14:paraId="0A00CA16" w14:textId="77777777" w:rsidTr="005C1038">
        <w:trPr>
          <w:trHeight w:val="554"/>
        </w:trPr>
        <w:tc>
          <w:tcPr>
            <w:tcW w:w="9747" w:type="dxa"/>
            <w:gridSpan w:val="8"/>
            <w:shd w:val="clear" w:color="auto" w:fill="auto"/>
            <w:vAlign w:val="center"/>
          </w:tcPr>
          <w:p w14:paraId="376DCA90" w14:textId="6A4902AD" w:rsidR="00E83834" w:rsidRPr="00806E4F" w:rsidRDefault="00E83834" w:rsidP="002B728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75F64559" w14:textId="77777777" w:rsidTr="00806E4F">
        <w:trPr>
          <w:trHeight w:val="554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273B4DFB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CIF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14:paraId="6363F14D" w14:textId="56B2DFAA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shd w:val="clear" w:color="auto" w:fill="C6D9F1" w:themeFill="text2" w:themeFillTint="33"/>
            <w:vAlign w:val="center"/>
          </w:tcPr>
          <w:p w14:paraId="41D04BFB" w14:textId="3894AE03" w:rsidR="00E83834" w:rsidRPr="00806E4F" w:rsidRDefault="00E64B54" w:rsidP="00195FA3">
            <w:pPr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DATA DE CONSTITUIÇÃO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5B556450" w14:textId="6C84E84A" w:rsidR="00E83834" w:rsidRPr="00806E4F" w:rsidRDefault="00E83834" w:rsidP="002B728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13FF12C3" w14:textId="77777777" w:rsidTr="00806E4F">
        <w:trPr>
          <w:trHeight w:val="554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3D0BC3EC" w14:textId="1948143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SETO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14:paraId="076810E6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shd w:val="clear" w:color="auto" w:fill="C6D9F1" w:themeFill="text2" w:themeFillTint="33"/>
            <w:vAlign w:val="center"/>
          </w:tcPr>
          <w:p w14:paraId="3E5D0B11" w14:textId="522B8A1C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N° FUNCIONÁRIOS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127E57E8" w14:textId="77777777" w:rsidR="00E83834" w:rsidRPr="00806E4F" w:rsidRDefault="00E83834" w:rsidP="002B728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3223018F" w14:textId="77777777" w:rsidTr="00806E4F">
        <w:trPr>
          <w:trHeight w:val="527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03CF63F1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ENDEREÇO</w:t>
            </w:r>
          </w:p>
        </w:tc>
        <w:tc>
          <w:tcPr>
            <w:tcW w:w="8051" w:type="dxa"/>
            <w:gridSpan w:val="7"/>
            <w:shd w:val="clear" w:color="auto" w:fill="auto"/>
            <w:vAlign w:val="center"/>
          </w:tcPr>
          <w:p w14:paraId="4639CAB9" w14:textId="77777777" w:rsidR="00E83834" w:rsidRPr="00806E4F" w:rsidRDefault="00E83834" w:rsidP="002B728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6817C5FB" w14:textId="77777777" w:rsidTr="00195FA3">
        <w:trPr>
          <w:trHeight w:val="537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03FFA970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213E30A" w14:textId="77777777" w:rsidR="00E83834" w:rsidRPr="00806E4F" w:rsidRDefault="00E83834" w:rsidP="002B72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4FF9B6B2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39E2B01F" w14:textId="77777777" w:rsidR="00E83834" w:rsidRPr="00806E4F" w:rsidRDefault="00E83834" w:rsidP="002B728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C6D9F1" w:themeFill="text2" w:themeFillTint="33"/>
            <w:vAlign w:val="center"/>
          </w:tcPr>
          <w:p w14:paraId="488B5D7E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PROVÍNCI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58E8883" w14:textId="77777777" w:rsidR="00E83834" w:rsidRPr="00806E4F" w:rsidRDefault="00E83834" w:rsidP="002B728F">
            <w:pPr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5D045F09" w14:textId="77777777" w:rsidTr="00195FA3">
        <w:trPr>
          <w:trHeight w:val="592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73131774" w14:textId="77777777" w:rsidR="004B1F82" w:rsidRPr="00806E4F" w:rsidRDefault="004B1F82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TELEFON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77C536" w14:textId="77777777" w:rsidR="004B1F82" w:rsidRPr="00806E4F" w:rsidRDefault="004B1F82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13D57D10" w14:textId="65205EED" w:rsidR="004B1F82" w:rsidRPr="00806E4F" w:rsidRDefault="00195FA3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4932" w:type="dxa"/>
            <w:gridSpan w:val="5"/>
            <w:shd w:val="clear" w:color="auto" w:fill="auto"/>
            <w:vAlign w:val="center"/>
          </w:tcPr>
          <w:p w14:paraId="1C3CA14A" w14:textId="77777777" w:rsidR="004B1F82" w:rsidRPr="00806E4F" w:rsidRDefault="004B1F82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D38AEF0" w14:textId="77777777" w:rsidR="00163871" w:rsidRDefault="00163871">
      <w:pPr>
        <w:rPr>
          <w:sz w:val="20"/>
          <w:szCs w:val="20"/>
        </w:rPr>
      </w:pPr>
    </w:p>
    <w:p w14:paraId="743C9118" w14:textId="77777777" w:rsidR="00163871" w:rsidRPr="00806E4F" w:rsidRDefault="00163871">
      <w:pPr>
        <w:rPr>
          <w:sz w:val="20"/>
          <w:szCs w:val="20"/>
        </w:rPr>
      </w:pPr>
    </w:p>
    <w:p w14:paraId="5A23CF53" w14:textId="54810228" w:rsidR="00E83834" w:rsidRPr="00806E4F" w:rsidRDefault="00E83834">
      <w:pPr>
        <w:rPr>
          <w:sz w:val="20"/>
          <w:szCs w:val="20"/>
        </w:rPr>
      </w:pPr>
      <w:r w:rsidRPr="00806E4F">
        <w:rPr>
          <w:sz w:val="20"/>
          <w:szCs w:val="20"/>
        </w:rPr>
        <w:br w:type="page"/>
      </w:r>
    </w:p>
    <w:p w14:paraId="63E5F688" w14:textId="77777777" w:rsidR="00491431" w:rsidRDefault="00491431" w:rsidP="00C40CC0">
      <w:pPr>
        <w:jc w:val="center"/>
        <w:rPr>
          <w:b/>
          <w:sz w:val="24"/>
          <w:szCs w:val="24"/>
        </w:rPr>
      </w:pPr>
    </w:p>
    <w:p w14:paraId="45B5A1C3" w14:textId="23BB4F82" w:rsidR="00C40CC0" w:rsidRDefault="00C40CC0" w:rsidP="00C40C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CRIÇÃO DO PROJETO</w:t>
      </w:r>
    </w:p>
    <w:p w14:paraId="056D8F68" w14:textId="77777777" w:rsidR="004D0066" w:rsidRDefault="004D0066" w:rsidP="00C40CC0">
      <w:pPr>
        <w:jc w:val="center"/>
        <w:rPr>
          <w:b/>
          <w:sz w:val="24"/>
          <w:szCs w:val="24"/>
        </w:rPr>
      </w:pPr>
    </w:p>
    <w:p w14:paraId="7BA67A59" w14:textId="77777777" w:rsidR="004D0066" w:rsidRDefault="004D0066" w:rsidP="00C40CC0">
      <w:pPr>
        <w:jc w:val="center"/>
        <w:rPr>
          <w:b/>
          <w:sz w:val="24"/>
          <w:szCs w:val="24"/>
        </w:rPr>
      </w:pPr>
    </w:p>
    <w:tbl>
      <w:tblPr>
        <w:tblW w:w="3681" w:type="dxa"/>
        <w:jc w:val="center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35"/>
      </w:tblGrid>
      <w:tr w:rsidR="004D0066" w:rsidRPr="00806E4F" w14:paraId="559BE268" w14:textId="77777777" w:rsidTr="00491431">
        <w:trPr>
          <w:trHeight w:val="72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</w:tcPr>
          <w:p w14:paraId="716E4F39" w14:textId="77777777" w:rsidR="00491431" w:rsidRDefault="004D0066" w:rsidP="00292B03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ATEGORIA DE PROJETO</w:t>
            </w:r>
          </w:p>
          <w:p w14:paraId="4A7A6C5C" w14:textId="4C6247EE" w:rsidR="004D0066" w:rsidRPr="00806E4F" w:rsidRDefault="004D0066" w:rsidP="00292B03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(Marque com um “X” apenas uma opção)</w:t>
            </w:r>
          </w:p>
        </w:tc>
      </w:tr>
      <w:tr w:rsidR="003609FB" w:rsidRPr="00806E4F" w14:paraId="7B63186C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99994" w14:textId="77777777" w:rsidR="003609FB" w:rsidRPr="00806E4F" w:rsidRDefault="003609FB" w:rsidP="003609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AEE4" w14:textId="62701D36" w:rsidR="003609FB" w:rsidRPr="00806E4F" w:rsidRDefault="003609FB" w:rsidP="003609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ino de Santiago</w:t>
            </w:r>
          </w:p>
        </w:tc>
      </w:tr>
      <w:tr w:rsidR="003609FB" w:rsidRPr="00806E4F" w14:paraId="40ABAC26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DEE6" w14:textId="77777777" w:rsidR="003609FB" w:rsidRPr="00806E4F" w:rsidRDefault="003609FB" w:rsidP="003609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FD42E" w14:textId="44875748" w:rsidR="003609FB" w:rsidRPr="00806E4F" w:rsidRDefault="003609FB" w:rsidP="003609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vel Tech</w:t>
            </w:r>
          </w:p>
        </w:tc>
      </w:tr>
      <w:tr w:rsidR="003609FB" w:rsidRPr="00806E4F" w14:paraId="659B83BA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F391" w14:textId="77777777" w:rsidR="003609FB" w:rsidRPr="00806E4F" w:rsidRDefault="003609FB" w:rsidP="003609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B947" w14:textId="17C741D3" w:rsidR="003609FB" w:rsidRPr="00806E4F" w:rsidRDefault="003609FB" w:rsidP="003609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stenibilidad</w:t>
            </w:r>
          </w:p>
        </w:tc>
      </w:tr>
      <w:tr w:rsidR="003609FB" w:rsidRPr="00806E4F" w14:paraId="38B029D5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9537C" w14:textId="77777777" w:rsidR="003609FB" w:rsidRPr="00806E4F" w:rsidRDefault="003609FB" w:rsidP="003609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47883" w14:textId="52EC207D" w:rsidR="003609FB" w:rsidRPr="00806E4F" w:rsidRDefault="003609FB" w:rsidP="003609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rismo Litoral</w:t>
            </w:r>
          </w:p>
        </w:tc>
      </w:tr>
      <w:tr w:rsidR="003609FB" w:rsidRPr="00806E4F" w14:paraId="6386BC9F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FFB8" w14:textId="77777777" w:rsidR="003609FB" w:rsidRPr="00806E4F" w:rsidRDefault="003609FB" w:rsidP="003609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35BF" w14:textId="7592DFD5" w:rsidR="003609FB" w:rsidRDefault="003609FB" w:rsidP="003609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cial Tech</w:t>
            </w:r>
          </w:p>
        </w:tc>
      </w:tr>
      <w:tr w:rsidR="003609FB" w:rsidRPr="00806E4F" w14:paraId="7F057A9D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E6A3" w14:textId="77777777" w:rsidR="003609FB" w:rsidRPr="00806E4F" w:rsidRDefault="003609FB" w:rsidP="003609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E6E4" w14:textId="430BB5BE" w:rsidR="003609FB" w:rsidRDefault="003609FB" w:rsidP="003609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tro Tech</w:t>
            </w:r>
          </w:p>
        </w:tc>
      </w:tr>
      <w:tr w:rsidR="003609FB" w:rsidRPr="00806E4F" w14:paraId="74F3A204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6ED49" w14:textId="77777777" w:rsidR="003609FB" w:rsidRPr="00806E4F" w:rsidRDefault="003609FB" w:rsidP="003609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9B50E" w14:textId="6D320DD8" w:rsidR="003609FB" w:rsidRDefault="003609FB" w:rsidP="003609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raestructure Track</w:t>
            </w:r>
          </w:p>
        </w:tc>
      </w:tr>
    </w:tbl>
    <w:p w14:paraId="5D67224F" w14:textId="77777777" w:rsidR="004D0066" w:rsidRDefault="004D0066" w:rsidP="00C40CC0">
      <w:pPr>
        <w:jc w:val="center"/>
        <w:rPr>
          <w:b/>
          <w:sz w:val="24"/>
          <w:szCs w:val="24"/>
        </w:rPr>
      </w:pPr>
    </w:p>
    <w:p w14:paraId="1EFC273F" w14:textId="77777777" w:rsidR="004D0066" w:rsidRPr="00C40CC0" w:rsidRDefault="004D0066" w:rsidP="00491431">
      <w:pPr>
        <w:rPr>
          <w:b/>
          <w:sz w:val="24"/>
          <w:szCs w:val="24"/>
        </w:rPr>
      </w:pPr>
    </w:p>
    <w:p w14:paraId="200439D7" w14:textId="77777777" w:rsidR="000A2AAB" w:rsidRDefault="000A2AAB" w:rsidP="000A2AAB">
      <w:pPr>
        <w:rPr>
          <w:sz w:val="20"/>
          <w:szCs w:val="20"/>
        </w:rPr>
      </w:pPr>
    </w:p>
    <w:p w14:paraId="26B7A4CF" w14:textId="77777777" w:rsidR="00491431" w:rsidRPr="00806E4F" w:rsidRDefault="00491431" w:rsidP="000A2AAB">
      <w:pPr>
        <w:rPr>
          <w:sz w:val="20"/>
          <w:szCs w:val="20"/>
        </w:rPr>
      </w:pPr>
    </w:p>
    <w:p w14:paraId="63E1D2AB" w14:textId="77777777" w:rsidR="009F28D5" w:rsidRPr="00806E4F" w:rsidRDefault="009F28D5" w:rsidP="009F28D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ook w:val="04A0" w:firstRow="1" w:lastRow="0" w:firstColumn="1" w:lastColumn="0" w:noHBand="0" w:noVBand="1"/>
      </w:tblPr>
      <w:tblGrid>
        <w:gridCol w:w="8494"/>
      </w:tblGrid>
      <w:tr w:rsidR="00806E4F" w:rsidRPr="00806E4F" w14:paraId="2772D55B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6B6BF3BF" w14:textId="1EBBA694" w:rsidR="009F28D5" w:rsidRPr="00806E4F" w:rsidRDefault="009C149E" w:rsidP="003B4C9E">
            <w:pPr>
              <w:jc w:val="both"/>
              <w:rPr>
                <w:b/>
                <w:smallCaps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DESCRIÇÃO E EXPERIÊNCIA PROFISSIONAL DOS PROMOTORES</w:t>
            </w:r>
          </w:p>
        </w:tc>
      </w:tr>
      <w:tr w:rsidR="00806E4F" w:rsidRPr="00806E4F" w14:paraId="50750DD6" w14:textId="77777777" w:rsidTr="009C149E">
        <w:tc>
          <w:tcPr>
            <w:tcW w:w="8494" w:type="dxa"/>
            <w:shd w:val="clear" w:color="auto" w:fill="FFFFFF"/>
          </w:tcPr>
          <w:p w14:paraId="7CB6BD47" w14:textId="6601D0B4" w:rsidR="009C149E" w:rsidRPr="00806E4F" w:rsidRDefault="003205F6" w:rsidP="00E17D7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2AC2990C" w14:textId="7C6BB781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0CF5CB9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8908C9D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54F3E9E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A8ECD69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3EEA0B2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514224F" w14:textId="2CFF8ED6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6D91E86A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35A09C1E" w14:textId="38C22F26" w:rsidR="009F28D5" w:rsidRPr="00806E4F" w:rsidRDefault="009C149E" w:rsidP="003B4C9E">
            <w:pPr>
              <w:jc w:val="both"/>
              <w:rPr>
                <w:b/>
                <w:smallCaps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DESCRIÇÃO DA ATIVIDADE DA EMPRESA</w:t>
            </w:r>
          </w:p>
        </w:tc>
      </w:tr>
      <w:tr w:rsidR="00806E4F" w:rsidRPr="00806E4F" w14:paraId="4B3A9B1B" w14:textId="77777777" w:rsidTr="009C149E">
        <w:tc>
          <w:tcPr>
            <w:tcW w:w="8494" w:type="dxa"/>
            <w:tcBorders>
              <w:bottom w:val="single" w:sz="4" w:space="0" w:color="0099AB"/>
            </w:tcBorders>
            <w:shd w:val="clear" w:color="auto" w:fill="auto"/>
          </w:tcPr>
          <w:p w14:paraId="0A38D627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39A5EB9A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1FCBA45" w14:textId="7FBC7F9A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93BAF4B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644107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82B60AE" w14:textId="77777777" w:rsidR="006B7CD3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906CB03" w14:textId="77777777" w:rsidR="006B7CD3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246821D" w14:textId="77777777" w:rsidR="00E64B54" w:rsidRPr="00806E4F" w:rsidRDefault="00E64B54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E10F2AC" w14:textId="77777777" w:rsidR="00E64B54" w:rsidRPr="00806E4F" w:rsidRDefault="00E64B54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187E9B78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48524DC7" w14:textId="124469FF" w:rsidR="009C149E" w:rsidRPr="00806E4F" w:rsidRDefault="009C149E" w:rsidP="003B4C9E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RESUMO DO MODELO DE NEGÓCIO</w:t>
            </w:r>
          </w:p>
        </w:tc>
      </w:tr>
      <w:tr w:rsidR="00806E4F" w:rsidRPr="00806E4F" w14:paraId="2DD77F31" w14:textId="77777777" w:rsidTr="009C149E">
        <w:tc>
          <w:tcPr>
            <w:tcW w:w="8494" w:type="dxa"/>
            <w:tcBorders>
              <w:bottom w:val="single" w:sz="4" w:space="0" w:color="0099AB"/>
            </w:tcBorders>
            <w:shd w:val="clear" w:color="auto" w:fill="auto"/>
          </w:tcPr>
          <w:p w14:paraId="417C540F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1D910261" w14:textId="77777777" w:rsidR="00E64B54" w:rsidRPr="00806E4F" w:rsidRDefault="00E64B54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65D0D35" w14:textId="77777777" w:rsidR="00E64B54" w:rsidRDefault="00E64B54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2022617" w14:textId="77777777" w:rsidR="006B7CD3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0D48D04" w14:textId="77777777" w:rsidR="006B7CD3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2453F38" w14:textId="77777777" w:rsidR="006B7CD3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6C9013B" w14:textId="77777777" w:rsidR="006B7CD3" w:rsidRPr="00806E4F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C5FBEC8" w14:textId="77777777" w:rsidR="00E64B54" w:rsidRPr="00806E4F" w:rsidRDefault="00E64B54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C7F9D1C" w14:textId="3AD746CC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8E89637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3FC0633A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3B3A1EE7" w14:textId="3EF86FE6" w:rsidR="009C149E" w:rsidRPr="00806E4F" w:rsidRDefault="009C149E" w:rsidP="003B4C9E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lastRenderedPageBreak/>
              <w:t xml:space="preserve">PROBLEMA QUE </w:t>
            </w:r>
            <w:r w:rsidR="00195FA3">
              <w:rPr>
                <w:b/>
                <w:sz w:val="20"/>
                <w:szCs w:val="20"/>
              </w:rPr>
              <w:t>RESOLVE</w:t>
            </w:r>
          </w:p>
        </w:tc>
      </w:tr>
      <w:tr w:rsidR="00806E4F" w:rsidRPr="00806E4F" w14:paraId="0E00769E" w14:textId="77777777" w:rsidTr="009C149E">
        <w:tc>
          <w:tcPr>
            <w:tcW w:w="8494" w:type="dxa"/>
            <w:tcBorders>
              <w:bottom w:val="single" w:sz="4" w:space="0" w:color="0099AB"/>
            </w:tcBorders>
            <w:shd w:val="clear" w:color="auto" w:fill="auto"/>
          </w:tcPr>
          <w:p w14:paraId="59B19EA3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1BAFEFFF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09C2846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1BC987E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3177233" w14:textId="77777777" w:rsidR="009C149E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FB7DDA3" w14:textId="77777777" w:rsidR="00491431" w:rsidRDefault="00491431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3CF72A0" w14:textId="77777777" w:rsidR="00491431" w:rsidRPr="00806E4F" w:rsidRDefault="00491431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FAD7F7C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55C3FE34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205AC854" w14:textId="2BA0C1FA" w:rsidR="009C149E" w:rsidRPr="00806E4F" w:rsidRDefault="009C149E" w:rsidP="003B4C9E">
            <w:pPr>
              <w:jc w:val="both"/>
              <w:rPr>
                <w:b/>
                <w:sz w:val="20"/>
                <w:szCs w:val="20"/>
              </w:rPr>
            </w:pPr>
            <w:bookmarkStart w:id="1" w:name="_Hlk152262887"/>
            <w:r w:rsidRPr="00806E4F">
              <w:rPr>
                <w:b/>
                <w:sz w:val="20"/>
                <w:szCs w:val="20"/>
              </w:rPr>
              <w:t>PRODUTOS E/OU SERVIÇOS OFERECIDOS</w:t>
            </w:r>
          </w:p>
        </w:tc>
      </w:tr>
      <w:bookmarkEnd w:id="1"/>
      <w:tr w:rsidR="00806E4F" w:rsidRPr="00806E4F" w14:paraId="577C596B" w14:textId="77777777" w:rsidTr="009C149E">
        <w:tc>
          <w:tcPr>
            <w:tcW w:w="8494" w:type="dxa"/>
            <w:shd w:val="clear" w:color="auto" w:fill="FFFFFF"/>
          </w:tcPr>
          <w:p w14:paraId="0E1FAF3B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15E77A6E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65784CF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1346D70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82B8884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3481C03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644BCF2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D310B4B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9143685" w14:textId="0497AEE6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232259BE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0A4C1084" w14:textId="2A532385" w:rsidR="009C149E" w:rsidRPr="00806E4F" w:rsidRDefault="009C149E" w:rsidP="00522930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DESCRIÇÃO DO MERCADO</w:t>
            </w:r>
          </w:p>
        </w:tc>
      </w:tr>
      <w:tr w:rsidR="00806E4F" w:rsidRPr="00806E4F" w14:paraId="4492DEBE" w14:textId="77777777" w:rsidTr="009C149E">
        <w:tc>
          <w:tcPr>
            <w:tcW w:w="8494" w:type="dxa"/>
            <w:shd w:val="clear" w:color="auto" w:fill="FFFFFF"/>
          </w:tcPr>
          <w:p w14:paraId="70922001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7D8D2822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14B28A6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89D063F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96BA679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A2667A2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DC6AF36" w14:textId="77777777" w:rsidR="006B7CD3" w:rsidRPr="00806E4F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5994903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1824C5D0" w14:textId="77777777" w:rsidTr="00806E4F">
        <w:trPr>
          <w:trHeight w:val="47"/>
        </w:trPr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00FD8004" w14:textId="5BE9AF1B" w:rsidR="009C149E" w:rsidRPr="00806E4F" w:rsidRDefault="009C149E" w:rsidP="00522930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ESTRATÉGIA DE MERCADO</w:t>
            </w:r>
          </w:p>
        </w:tc>
      </w:tr>
      <w:tr w:rsidR="00806E4F" w:rsidRPr="00806E4F" w14:paraId="01B2D20C" w14:textId="77777777" w:rsidTr="009C149E">
        <w:tc>
          <w:tcPr>
            <w:tcW w:w="8494" w:type="dxa"/>
            <w:shd w:val="clear" w:color="auto" w:fill="FFFFFF"/>
          </w:tcPr>
          <w:p w14:paraId="30E2C1B2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3BB1DCDB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45AB367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021843F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DD1537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A46F244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433A45B" w14:textId="77777777" w:rsidR="009C149E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177F304" w14:textId="77777777" w:rsidR="00491431" w:rsidRPr="00806E4F" w:rsidRDefault="00491431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1575E9A2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55C5846B" w14:textId="114D4D32" w:rsidR="009C149E" w:rsidRPr="00806E4F" w:rsidRDefault="009C149E" w:rsidP="00522930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COMPETÊNCIA</w:t>
            </w:r>
          </w:p>
        </w:tc>
      </w:tr>
      <w:tr w:rsidR="00806E4F" w:rsidRPr="00806E4F" w14:paraId="2585DE59" w14:textId="77777777" w:rsidTr="009C149E">
        <w:tc>
          <w:tcPr>
            <w:tcW w:w="8494" w:type="dxa"/>
            <w:shd w:val="clear" w:color="auto" w:fill="FFFFFF"/>
          </w:tcPr>
          <w:p w14:paraId="062DA2E8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3719B7DA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C1B76B1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FC6F9D9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78D14AE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2901E89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88DF97A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0D8501B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5C9F553F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62AE87DF" w14:textId="323C4FA9" w:rsidR="009C149E" w:rsidRPr="00806E4F" w:rsidRDefault="009C149E" w:rsidP="00522930">
            <w:pPr>
              <w:jc w:val="both"/>
              <w:rPr>
                <w:b/>
                <w:sz w:val="20"/>
                <w:szCs w:val="20"/>
              </w:rPr>
            </w:pPr>
            <w:bookmarkStart w:id="2" w:name="_Hlk152306831"/>
            <w:r w:rsidRPr="00806E4F">
              <w:rPr>
                <w:b/>
                <w:sz w:val="20"/>
                <w:szCs w:val="20"/>
              </w:rPr>
              <w:t>VANTAGENS COMPETITIVAS</w:t>
            </w:r>
          </w:p>
        </w:tc>
      </w:tr>
      <w:bookmarkEnd w:id="2"/>
      <w:tr w:rsidR="00806E4F" w:rsidRPr="00806E4F" w14:paraId="3FAD5637" w14:textId="77777777" w:rsidTr="009C149E">
        <w:tc>
          <w:tcPr>
            <w:tcW w:w="8494" w:type="dxa"/>
            <w:shd w:val="clear" w:color="auto" w:fill="FFFFFF"/>
          </w:tcPr>
          <w:p w14:paraId="1B55F99B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590AE9B7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38BE540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5074574" w14:textId="77777777" w:rsidR="009C149E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37FA959" w14:textId="77777777" w:rsidR="00491431" w:rsidRDefault="00491431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69E543A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7CDFC25" w14:textId="77777777" w:rsidR="00491431" w:rsidRDefault="00491431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7F24562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BAFBB33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7E256AE" w14:textId="05254DEB" w:rsidR="00E64B54" w:rsidRPr="00806E4F" w:rsidRDefault="00E64B54">
      <w:pPr>
        <w:rPr>
          <w:sz w:val="20"/>
          <w:szCs w:val="20"/>
        </w:rPr>
      </w:pPr>
      <w:r w:rsidRPr="00806E4F">
        <w:rPr>
          <w:sz w:val="20"/>
          <w:szCs w:val="20"/>
        </w:rPr>
        <w:br w:type="page"/>
      </w:r>
    </w:p>
    <w:p w14:paraId="032AE1AE" w14:textId="77777777" w:rsidR="00E64B54" w:rsidRPr="00806E4F" w:rsidRDefault="00E64B54" w:rsidP="000A2AAB">
      <w:pPr>
        <w:rPr>
          <w:sz w:val="20"/>
          <w:szCs w:val="20"/>
        </w:rPr>
      </w:pPr>
    </w:p>
    <w:p w14:paraId="244D8839" w14:textId="329894D4" w:rsidR="00C40CC0" w:rsidRPr="00C40CC0" w:rsidRDefault="00C40CC0" w:rsidP="00C40C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TUAÇÃO FINANCEIRA</w:t>
      </w:r>
    </w:p>
    <w:p w14:paraId="572EB444" w14:textId="77777777" w:rsidR="00E64B54" w:rsidRPr="00806E4F" w:rsidRDefault="00E64B54" w:rsidP="000A2A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ook w:val="04A0" w:firstRow="1" w:lastRow="0" w:firstColumn="1" w:lastColumn="0" w:noHBand="0" w:noVBand="1"/>
      </w:tblPr>
      <w:tblGrid>
        <w:gridCol w:w="8494"/>
      </w:tblGrid>
      <w:tr w:rsidR="00806E4F" w:rsidRPr="00806E4F" w14:paraId="41A90D15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738EA050" w14:textId="1F7283B6" w:rsidR="00E64B54" w:rsidRPr="00806E4F" w:rsidRDefault="00E64B54" w:rsidP="007A3E34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DESCRIÇÃO DA SITUAÇÃO FINANCEIR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6E4F" w:rsidRPr="00806E4F" w14:paraId="4BFC7C89" w14:textId="77777777" w:rsidTr="00E64B54">
        <w:tc>
          <w:tcPr>
            <w:tcW w:w="8494" w:type="dxa"/>
          </w:tcPr>
          <w:p w14:paraId="5FBD8EB5" w14:textId="5A75C87F" w:rsidR="00E64B54" w:rsidRPr="00806E4F" w:rsidRDefault="003205F6" w:rsidP="00E64B5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000 caracteres</w:t>
            </w:r>
          </w:p>
          <w:p w14:paraId="7C03B571" w14:textId="77777777" w:rsidR="00E64B54" w:rsidRPr="00806E4F" w:rsidRDefault="00E64B54" w:rsidP="00E64B5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B9EAF16" w14:textId="77777777" w:rsidR="00E64B54" w:rsidRPr="00806E4F" w:rsidRDefault="00E64B54" w:rsidP="00E64B5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995601E" w14:textId="77777777" w:rsidR="00E64B54" w:rsidRPr="00806E4F" w:rsidRDefault="00E64B54" w:rsidP="00E64B5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71000D3" w14:textId="77777777" w:rsidR="00E64B54" w:rsidRPr="00806E4F" w:rsidRDefault="00E64B54" w:rsidP="00E64B5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912B618" w14:textId="77777777" w:rsidR="00E64B54" w:rsidRPr="00806E4F" w:rsidRDefault="00E64B54" w:rsidP="000A2AAB">
      <w:pPr>
        <w:rPr>
          <w:sz w:val="20"/>
          <w:szCs w:val="20"/>
        </w:rPr>
      </w:pPr>
    </w:p>
    <w:p w14:paraId="230B1098" w14:textId="77777777" w:rsidR="00E64B54" w:rsidRPr="00806E4F" w:rsidRDefault="00E64B54" w:rsidP="000A2AAB">
      <w:pPr>
        <w:rPr>
          <w:sz w:val="20"/>
          <w:szCs w:val="20"/>
        </w:rPr>
      </w:pPr>
    </w:p>
    <w:p w14:paraId="5E9FC70B" w14:textId="77777777" w:rsidR="00E64B54" w:rsidRPr="00806E4F" w:rsidRDefault="00E64B54" w:rsidP="000A2AAB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931"/>
      </w:tblGrid>
      <w:tr w:rsidR="00806E4F" w:rsidRPr="00806E4F" w14:paraId="55012862" w14:textId="77777777" w:rsidTr="00806E4F">
        <w:trPr>
          <w:trHeight w:val="383"/>
          <w:jc w:val="center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14:paraId="24C0529B" w14:textId="710C69C1" w:rsidR="00E64B54" w:rsidRPr="00806E4F" w:rsidRDefault="00E64B54" w:rsidP="00806E4F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Investimentos recebidos (€)</w:t>
            </w:r>
          </w:p>
        </w:tc>
        <w:tc>
          <w:tcPr>
            <w:tcW w:w="3931" w:type="dxa"/>
          </w:tcPr>
          <w:p w14:paraId="012DCC3E" w14:textId="77777777" w:rsidR="00E64B54" w:rsidRPr="00806E4F" w:rsidRDefault="00E64B54" w:rsidP="000A2AAB">
            <w:pPr>
              <w:rPr>
                <w:sz w:val="20"/>
                <w:szCs w:val="20"/>
              </w:rPr>
            </w:pPr>
          </w:p>
        </w:tc>
      </w:tr>
      <w:tr w:rsidR="00806E4F" w:rsidRPr="00806E4F" w14:paraId="4476B0BF" w14:textId="77777777" w:rsidTr="00806E4F">
        <w:trPr>
          <w:trHeight w:val="417"/>
          <w:jc w:val="center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14:paraId="28772AD8" w14:textId="0441F5AC" w:rsidR="00E64B54" w:rsidRPr="00806E4F" w:rsidRDefault="00E64B54" w:rsidP="00806E4F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Despesa recorrente mensal (€)l</w:t>
            </w:r>
          </w:p>
        </w:tc>
        <w:tc>
          <w:tcPr>
            <w:tcW w:w="3931" w:type="dxa"/>
          </w:tcPr>
          <w:p w14:paraId="7EB36D57" w14:textId="77777777" w:rsidR="00E64B54" w:rsidRPr="00806E4F" w:rsidRDefault="00E64B54" w:rsidP="000A2AAB">
            <w:pPr>
              <w:rPr>
                <w:sz w:val="20"/>
                <w:szCs w:val="20"/>
              </w:rPr>
            </w:pPr>
          </w:p>
        </w:tc>
      </w:tr>
      <w:tr w:rsidR="00806E4F" w:rsidRPr="00806E4F" w14:paraId="1405D140" w14:textId="77777777" w:rsidTr="00806E4F">
        <w:trPr>
          <w:trHeight w:val="409"/>
          <w:jc w:val="center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14:paraId="186758E5" w14:textId="68F54202" w:rsidR="00E64B54" w:rsidRPr="00806E4F" w:rsidRDefault="00E64B54" w:rsidP="00806E4F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Avaliação da empresa (€)</w:t>
            </w:r>
          </w:p>
        </w:tc>
        <w:tc>
          <w:tcPr>
            <w:tcW w:w="3931" w:type="dxa"/>
          </w:tcPr>
          <w:p w14:paraId="4FCA03EF" w14:textId="77777777" w:rsidR="00E64B54" w:rsidRPr="00806E4F" w:rsidRDefault="00E64B54" w:rsidP="000A2AAB">
            <w:pPr>
              <w:rPr>
                <w:sz w:val="20"/>
                <w:szCs w:val="20"/>
              </w:rPr>
            </w:pPr>
          </w:p>
        </w:tc>
      </w:tr>
      <w:tr w:rsidR="00806E4F" w:rsidRPr="00806E4F" w14:paraId="7EB5FE18" w14:textId="77777777" w:rsidTr="00806E4F">
        <w:trPr>
          <w:trHeight w:val="415"/>
          <w:jc w:val="center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14:paraId="3E394D88" w14:textId="1658094C" w:rsidR="00E64B54" w:rsidRPr="00806E4F" w:rsidRDefault="00E64B54" w:rsidP="00806E4F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Capital procurado (€)</w:t>
            </w:r>
          </w:p>
        </w:tc>
        <w:tc>
          <w:tcPr>
            <w:tcW w:w="3931" w:type="dxa"/>
          </w:tcPr>
          <w:p w14:paraId="3760269C" w14:textId="77777777" w:rsidR="00E64B54" w:rsidRPr="00806E4F" w:rsidRDefault="00E64B54" w:rsidP="000A2AAB">
            <w:pPr>
              <w:rPr>
                <w:sz w:val="20"/>
                <w:szCs w:val="20"/>
              </w:rPr>
            </w:pPr>
          </w:p>
        </w:tc>
      </w:tr>
    </w:tbl>
    <w:p w14:paraId="52F96AC6" w14:textId="77777777" w:rsidR="00E64B54" w:rsidRDefault="00E64B54" w:rsidP="000A2AAB">
      <w:pPr>
        <w:rPr>
          <w:sz w:val="20"/>
          <w:szCs w:val="20"/>
        </w:rPr>
      </w:pPr>
    </w:p>
    <w:p w14:paraId="2FBBE438" w14:textId="77777777" w:rsidR="00806E4F" w:rsidRDefault="00806E4F" w:rsidP="000A2AAB">
      <w:pPr>
        <w:rPr>
          <w:sz w:val="20"/>
          <w:szCs w:val="20"/>
        </w:rPr>
      </w:pPr>
    </w:p>
    <w:p w14:paraId="1D4E709C" w14:textId="77777777" w:rsidR="00806E4F" w:rsidRDefault="00806E4F" w:rsidP="000A2AAB">
      <w:pPr>
        <w:rPr>
          <w:sz w:val="20"/>
          <w:szCs w:val="20"/>
        </w:rPr>
      </w:pPr>
    </w:p>
    <w:tbl>
      <w:tblPr>
        <w:tblW w:w="7802" w:type="dxa"/>
        <w:jc w:val="center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5964"/>
      </w:tblGrid>
      <w:tr w:rsidR="00806E4F" w:rsidRPr="00806E4F" w14:paraId="3BD0A538" w14:textId="77777777" w:rsidTr="009D4B7A">
        <w:trPr>
          <w:trHeight w:val="724"/>
          <w:jc w:val="center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</w:tcPr>
          <w:p w14:paraId="3F264FD0" w14:textId="2FF3969F" w:rsidR="00806E4F" w:rsidRPr="00806E4F" w:rsidRDefault="003609FB" w:rsidP="007A3E34">
            <w:pPr>
              <w:jc w:val="center"/>
              <w:rPr>
                <w:b/>
                <w:smallCaps/>
                <w:sz w:val="20"/>
                <w:szCs w:val="20"/>
              </w:rPr>
            </w:pPr>
            <w:bookmarkStart w:id="3" w:name="_Hlk152308242"/>
            <w:r>
              <w:rPr>
                <w:b/>
                <w:smallCaps/>
                <w:sz w:val="20"/>
                <w:szCs w:val="20"/>
              </w:rPr>
              <w:t>STAFF DIRECTIVO</w:t>
            </w:r>
          </w:p>
        </w:tc>
      </w:tr>
      <w:bookmarkEnd w:id="3"/>
      <w:tr w:rsidR="00DE6E51" w:rsidRPr="00806E4F" w14:paraId="15E619B5" w14:textId="77777777" w:rsidTr="009A2444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99C9" w14:textId="77777777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87CBC" w14:textId="63B37587" w:rsidR="00DE6E51" w:rsidRPr="00806E4F" w:rsidRDefault="00DE6E51" w:rsidP="00DE6E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inda não há equipe de gestão</w:t>
            </w:r>
          </w:p>
        </w:tc>
      </w:tr>
      <w:tr w:rsidR="00806E4F" w:rsidRPr="00806E4F" w14:paraId="26BA5B3D" w14:textId="77777777" w:rsidTr="009A2444">
        <w:trPr>
          <w:trHeight w:val="44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2A0B7" w14:textId="37B39680" w:rsidR="00806E4F" w:rsidRDefault="00806E4F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ÇÃO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C6E8F" w14:textId="190B7AD0" w:rsidR="00806E4F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S E SOBRENOMES</w:t>
            </w:r>
          </w:p>
        </w:tc>
      </w:tr>
      <w:tr w:rsidR="00806E4F" w:rsidRPr="00806E4F" w14:paraId="65CB92C3" w14:textId="77777777" w:rsidTr="009A2444">
        <w:trPr>
          <w:trHeight w:val="44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ED53" w14:textId="163075ED" w:rsidR="00806E4F" w:rsidRPr="00806E4F" w:rsidRDefault="00195FA3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rente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6850" w14:textId="77777777" w:rsidR="00806E4F" w:rsidRPr="00806E4F" w:rsidRDefault="00806E4F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1D660D44" w14:textId="77777777" w:rsidTr="009A2444">
        <w:trPr>
          <w:trHeight w:val="44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A2A8A" w14:textId="0E103C73" w:rsidR="00806E4F" w:rsidRPr="00806E4F" w:rsidRDefault="00806E4F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. Tecnologia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D8F5" w14:textId="77777777" w:rsidR="00806E4F" w:rsidRPr="00806E4F" w:rsidRDefault="00806E4F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4CB2A3C8" w14:textId="77777777" w:rsidTr="009A2444">
        <w:trPr>
          <w:trHeight w:val="44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7B082" w14:textId="5CB1BD08" w:rsidR="00806E4F" w:rsidRPr="00806E4F" w:rsidRDefault="00806E4F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. Financeiro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B5E03" w14:textId="77777777" w:rsidR="00806E4F" w:rsidRPr="00806E4F" w:rsidRDefault="00806E4F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7640187D" w14:textId="77777777" w:rsidTr="009A2444">
        <w:trPr>
          <w:trHeight w:val="44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11E2" w14:textId="78A182D4" w:rsidR="00806E4F" w:rsidRPr="00806E4F" w:rsidRDefault="00806E4F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.Marketing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51054" w14:textId="77777777" w:rsidR="00806E4F" w:rsidRPr="00806E4F" w:rsidRDefault="00806E4F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196277F" w14:textId="77777777" w:rsidR="00806E4F" w:rsidRDefault="00806E4F" w:rsidP="000A2AAB">
      <w:pPr>
        <w:rPr>
          <w:sz w:val="20"/>
          <w:szCs w:val="20"/>
        </w:rPr>
      </w:pPr>
    </w:p>
    <w:p w14:paraId="34A2FB92" w14:textId="77777777" w:rsidR="00806E4F" w:rsidRDefault="00806E4F" w:rsidP="000A2AAB">
      <w:pPr>
        <w:rPr>
          <w:sz w:val="20"/>
          <w:szCs w:val="20"/>
        </w:rPr>
      </w:pPr>
    </w:p>
    <w:p w14:paraId="083E6A7A" w14:textId="77777777" w:rsidR="00806E4F" w:rsidRDefault="00806E4F" w:rsidP="000A2AAB">
      <w:pPr>
        <w:rPr>
          <w:sz w:val="20"/>
          <w:szCs w:val="20"/>
        </w:rPr>
      </w:pPr>
    </w:p>
    <w:tbl>
      <w:tblPr>
        <w:tblW w:w="5524" w:type="dxa"/>
        <w:jc w:val="center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0"/>
      </w:tblGrid>
      <w:tr w:rsidR="00DE6E51" w:rsidRPr="00806E4F" w14:paraId="78EFA174" w14:textId="77777777" w:rsidTr="00195FA3">
        <w:trPr>
          <w:trHeight w:val="724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</w:tcPr>
          <w:p w14:paraId="32EAE8BE" w14:textId="715BA2C5" w:rsidR="00DE6E51" w:rsidRPr="00806E4F" w:rsidRDefault="00DE6E51" w:rsidP="007A3E34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VESTIMENTO SOLICITADO (Marque com X)</w:t>
            </w:r>
          </w:p>
        </w:tc>
      </w:tr>
      <w:tr w:rsidR="00DE6E51" w:rsidRPr="00806E4F" w14:paraId="7BC95427" w14:textId="77777777" w:rsidTr="00195FA3">
        <w:trPr>
          <w:trHeight w:val="4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AABFC" w14:textId="03CBC9FD" w:rsidR="00DE6E51" w:rsidRPr="00806E4F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4CEAC" w14:textId="676E4316" w:rsidR="00DE6E51" w:rsidRPr="00806E4F" w:rsidRDefault="00DE6E51" w:rsidP="009A2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estidores Privados (Família, Amigos, Outros...)</w:t>
            </w:r>
          </w:p>
        </w:tc>
      </w:tr>
      <w:tr w:rsidR="00DE6E51" w:rsidRPr="00806E4F" w14:paraId="300D4694" w14:textId="77777777" w:rsidTr="00195FA3">
        <w:trPr>
          <w:trHeight w:val="4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E5ACB" w14:textId="5E151296" w:rsidR="00DE6E51" w:rsidRPr="00806E4F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1D0D" w14:textId="5DAC6494" w:rsidR="00DE6E51" w:rsidRPr="00806E4F" w:rsidRDefault="00DE6E51" w:rsidP="009A2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ital inicial</w:t>
            </w:r>
          </w:p>
        </w:tc>
      </w:tr>
      <w:tr w:rsidR="00DE6E51" w:rsidRPr="00806E4F" w14:paraId="6359BEDC" w14:textId="77777777" w:rsidTr="00195FA3">
        <w:trPr>
          <w:trHeight w:val="4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60DA" w14:textId="1D433CA1" w:rsidR="00DE6E51" w:rsidRPr="00806E4F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50CD" w14:textId="714A81C1" w:rsidR="00DE6E51" w:rsidRPr="00806E4F" w:rsidRDefault="003609FB" w:rsidP="009A2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Angel</w:t>
            </w:r>
          </w:p>
        </w:tc>
      </w:tr>
      <w:tr w:rsidR="003609FB" w:rsidRPr="00806E4F" w14:paraId="78D74B35" w14:textId="77777777" w:rsidTr="00195FA3">
        <w:trPr>
          <w:trHeight w:val="4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B3603" w14:textId="77777777" w:rsidR="003609FB" w:rsidRPr="00806E4F" w:rsidRDefault="003609FB" w:rsidP="007A3E3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BE46" w14:textId="0231B42C" w:rsidR="003609FB" w:rsidRDefault="003609FB" w:rsidP="009A2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ros (.........................................)</w:t>
            </w:r>
          </w:p>
        </w:tc>
      </w:tr>
    </w:tbl>
    <w:p w14:paraId="33AC78DE" w14:textId="3DFAE950" w:rsidR="009A2444" w:rsidRDefault="009A2444" w:rsidP="000A2AAB">
      <w:pPr>
        <w:rPr>
          <w:sz w:val="20"/>
          <w:szCs w:val="20"/>
        </w:rPr>
      </w:pPr>
    </w:p>
    <w:p w14:paraId="5DD580B2" w14:textId="77777777" w:rsidR="009A2444" w:rsidRDefault="009A244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E1154D" w14:textId="77777777" w:rsidR="00806E4F" w:rsidRDefault="00806E4F" w:rsidP="000A2AAB">
      <w:pPr>
        <w:rPr>
          <w:sz w:val="20"/>
          <w:szCs w:val="20"/>
        </w:rPr>
      </w:pPr>
    </w:p>
    <w:p w14:paraId="63CB89EC" w14:textId="77777777" w:rsidR="00806E4F" w:rsidRDefault="00806E4F" w:rsidP="000A2AAB">
      <w:pPr>
        <w:rPr>
          <w:sz w:val="20"/>
          <w:szCs w:val="20"/>
        </w:rPr>
      </w:pPr>
    </w:p>
    <w:tbl>
      <w:tblPr>
        <w:tblW w:w="5098" w:type="dxa"/>
        <w:jc w:val="center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701"/>
      </w:tblGrid>
      <w:tr w:rsidR="00DE6E51" w:rsidRPr="00806E4F" w14:paraId="00132E47" w14:textId="77777777" w:rsidTr="009D4B7A">
        <w:trPr>
          <w:trHeight w:val="724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</w:tcPr>
          <w:p w14:paraId="44CCCE4D" w14:textId="1241A8B7" w:rsidR="00DE6E51" w:rsidRPr="00806E4F" w:rsidRDefault="00DE6E51" w:rsidP="007A3E34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ESTINO DE INVESTIMENTO</w:t>
            </w:r>
          </w:p>
        </w:tc>
      </w:tr>
      <w:tr w:rsidR="00DE6E51" w:rsidRPr="00806E4F" w14:paraId="463FAB26" w14:textId="77777777" w:rsidTr="006B7CD3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0626" w14:textId="6C2A047E" w:rsidR="00DE6E51" w:rsidRPr="00806E4F" w:rsidRDefault="00195FA3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utamento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FCE06" w14:textId="7BF23CDC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6E51" w:rsidRPr="00806E4F" w14:paraId="5514D4C5" w14:textId="77777777" w:rsidTr="006B7CD3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AB19" w14:textId="4DD0F525" w:rsidR="00DE6E51" w:rsidRPr="00806E4F" w:rsidRDefault="003A5CCA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+</w:t>
            </w:r>
            <w:r w:rsidR="006B7CD3">
              <w:rPr>
                <w:rFonts w:cs="Arial"/>
                <w:sz w:val="20"/>
                <w:szCs w:val="20"/>
              </w:rPr>
              <w:t>D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18CD6" w14:textId="1715AF99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6E51" w:rsidRPr="00806E4F" w14:paraId="6A0E1716" w14:textId="77777777" w:rsidTr="006B7CD3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5A1E" w14:textId="70A24A03" w:rsidR="00DE6E51" w:rsidRPr="00806E4F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eting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4EE7E" w14:textId="77777777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6E51" w:rsidRPr="00806E4F" w14:paraId="3016F3E3" w14:textId="77777777" w:rsidTr="006B7CD3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937D" w14:textId="3555278B" w:rsidR="00DE6E51" w:rsidRPr="00806E4F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cionalização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FCDA" w14:textId="77777777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6E51" w:rsidRPr="00806E4F" w14:paraId="17ABE7D8" w14:textId="77777777" w:rsidTr="006B7CD3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CE38" w14:textId="74CC7185" w:rsidR="00DE6E51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estimentos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3527" w14:textId="77777777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6E51" w:rsidRPr="00806E4F" w14:paraId="61365D90" w14:textId="77777777" w:rsidTr="003205F6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6013A4" w14:textId="445ACC58" w:rsidR="00DE6E51" w:rsidRDefault="00DE6E51" w:rsidP="00DE6E5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DE6787" w14:textId="47E74569" w:rsidR="00DE6E51" w:rsidRPr="00806E4F" w:rsidRDefault="003205F6" w:rsidP="007A3E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,00%</w:t>
            </w:r>
          </w:p>
        </w:tc>
      </w:tr>
    </w:tbl>
    <w:p w14:paraId="7AF5175D" w14:textId="3323AB34" w:rsidR="00806E4F" w:rsidRDefault="00806E4F" w:rsidP="000A2AAB">
      <w:pPr>
        <w:rPr>
          <w:sz w:val="20"/>
          <w:szCs w:val="20"/>
        </w:rPr>
      </w:pPr>
    </w:p>
    <w:p w14:paraId="1695380B" w14:textId="77777777" w:rsidR="00806E4F" w:rsidRDefault="00806E4F" w:rsidP="000A2A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ook w:val="04A0" w:firstRow="1" w:lastRow="0" w:firstColumn="1" w:lastColumn="0" w:noHBand="0" w:noVBand="1"/>
      </w:tblPr>
      <w:tblGrid>
        <w:gridCol w:w="8494"/>
      </w:tblGrid>
      <w:tr w:rsidR="00F62AA9" w:rsidRPr="004D0066" w14:paraId="3705C8BA" w14:textId="77777777" w:rsidTr="00292B03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5EAD3CE3" w14:textId="21DF5CF7" w:rsidR="00F62AA9" w:rsidRPr="004D0066" w:rsidRDefault="00F62AA9" w:rsidP="00292B03">
            <w:pPr>
              <w:jc w:val="both"/>
              <w:rPr>
                <w:b/>
                <w:sz w:val="20"/>
                <w:szCs w:val="20"/>
              </w:rPr>
            </w:pPr>
            <w:r w:rsidRPr="004D0066">
              <w:rPr>
                <w:b/>
                <w:sz w:val="20"/>
                <w:szCs w:val="20"/>
              </w:rPr>
              <w:t>JÁ PARTICIPOU DE ALGUM OUTRO PROGRAMA DE ACELERAÇÃO, INCUBAÇÃO OU FORMAÇÃO PARA EMPREENDEDORISMO? SE SIM, INDIQUE QUAL PROGRAMA/ENTIDADE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AA9" w:rsidRPr="00806E4F" w14:paraId="7E7B18C6" w14:textId="77777777" w:rsidTr="00292B03">
        <w:tc>
          <w:tcPr>
            <w:tcW w:w="8494" w:type="dxa"/>
          </w:tcPr>
          <w:p w14:paraId="73F24F80" w14:textId="77777777" w:rsidR="00F62AA9" w:rsidRPr="00806E4F" w:rsidRDefault="00F62AA9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1E0C9BA" w14:textId="77777777" w:rsidR="00F62AA9" w:rsidRPr="00806E4F" w:rsidRDefault="00F62AA9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7A7B186" w14:textId="77777777" w:rsidR="00F62AA9" w:rsidRPr="00806E4F" w:rsidRDefault="00F62AA9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7522A10" w14:textId="77777777" w:rsidR="00F62AA9" w:rsidRPr="00806E4F" w:rsidRDefault="00F62AA9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6246D1F" w14:textId="77777777" w:rsidR="00F62AA9" w:rsidRPr="00806E4F" w:rsidRDefault="00F62AA9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87DB11" w14:textId="77777777" w:rsidR="00806E4F" w:rsidRDefault="00806E4F" w:rsidP="000A2AAB">
      <w:pPr>
        <w:rPr>
          <w:sz w:val="20"/>
          <w:szCs w:val="20"/>
        </w:rPr>
      </w:pPr>
    </w:p>
    <w:p w14:paraId="2C6ED4B4" w14:textId="77777777" w:rsidR="006B7CD3" w:rsidRDefault="006B7CD3" w:rsidP="000A2A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ook w:val="04A0" w:firstRow="1" w:lastRow="0" w:firstColumn="1" w:lastColumn="0" w:noHBand="0" w:noVBand="1"/>
      </w:tblPr>
      <w:tblGrid>
        <w:gridCol w:w="8494"/>
      </w:tblGrid>
      <w:tr w:rsidR="004D0066" w:rsidRPr="004D0066" w14:paraId="16B9B9F6" w14:textId="77777777" w:rsidTr="00292B03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00E971A7" w14:textId="5358B770" w:rsidR="004D0066" w:rsidRPr="004D0066" w:rsidRDefault="004D0066" w:rsidP="00292B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QUE DECIDEU APRESENTAR-SE NO TURISLAB? COMO VOCÊ NOS CONHECEU?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0066" w:rsidRPr="00806E4F" w14:paraId="681E0B31" w14:textId="77777777" w:rsidTr="00292B03">
        <w:tc>
          <w:tcPr>
            <w:tcW w:w="8494" w:type="dxa"/>
          </w:tcPr>
          <w:p w14:paraId="6E1FBEE0" w14:textId="77777777" w:rsidR="004D0066" w:rsidRPr="00806E4F" w:rsidRDefault="004D0066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2EA78AB" w14:textId="77777777" w:rsidR="004D0066" w:rsidRPr="00806E4F" w:rsidRDefault="004D0066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8241FE7" w14:textId="77777777" w:rsidR="004D0066" w:rsidRPr="00806E4F" w:rsidRDefault="004D0066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CE883FB" w14:textId="77777777" w:rsidR="004D0066" w:rsidRPr="00806E4F" w:rsidRDefault="004D0066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F1C34B0" w14:textId="77777777" w:rsidR="004D0066" w:rsidRPr="00806E4F" w:rsidRDefault="004D0066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3C98D7F" w14:textId="77777777" w:rsidR="006B7CD3" w:rsidRDefault="006B7CD3" w:rsidP="000A2AAB">
      <w:pPr>
        <w:rPr>
          <w:sz w:val="20"/>
          <w:szCs w:val="20"/>
        </w:rPr>
      </w:pPr>
    </w:p>
    <w:p w14:paraId="69214A87" w14:textId="77777777" w:rsidR="006B7CD3" w:rsidRDefault="006B7CD3" w:rsidP="000A2AAB">
      <w:pPr>
        <w:rPr>
          <w:sz w:val="20"/>
          <w:szCs w:val="20"/>
        </w:rPr>
      </w:pPr>
    </w:p>
    <w:p w14:paraId="72D5F54E" w14:textId="77777777" w:rsidR="006B7CD3" w:rsidRDefault="006B7CD3" w:rsidP="000A2AAB">
      <w:pPr>
        <w:rPr>
          <w:sz w:val="20"/>
          <w:szCs w:val="20"/>
        </w:rPr>
      </w:pPr>
    </w:p>
    <w:p w14:paraId="2E6D812D" w14:textId="422AD37F" w:rsidR="00587A46" w:rsidRPr="00806E4F" w:rsidRDefault="00E64B54" w:rsidP="009D4B7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auto"/>
          <w:sz w:val="20"/>
          <w:szCs w:val="20"/>
        </w:rPr>
      </w:pPr>
      <w:r w:rsidRPr="00806E4F">
        <w:rPr>
          <w:color w:val="auto"/>
          <w:sz w:val="20"/>
          <w:szCs w:val="20"/>
        </w:rPr>
        <w:t>DECLARAÇÃO</w:t>
      </w:r>
    </w:p>
    <w:p w14:paraId="3A01732A" w14:textId="77777777" w:rsidR="00587A46" w:rsidRPr="00806E4F" w:rsidRDefault="00587A46" w:rsidP="00587A46">
      <w:pPr>
        <w:jc w:val="both"/>
        <w:rPr>
          <w:sz w:val="20"/>
          <w:szCs w:val="20"/>
        </w:rPr>
      </w:pPr>
    </w:p>
    <w:p w14:paraId="64ABE799" w14:textId="7B6BF554" w:rsidR="00344146" w:rsidRPr="00806E4F" w:rsidRDefault="00344146" w:rsidP="00344146">
      <w:pPr>
        <w:jc w:val="both"/>
        <w:rPr>
          <w:sz w:val="20"/>
          <w:szCs w:val="20"/>
        </w:rPr>
      </w:pPr>
      <w:r w:rsidRPr="00806E4F">
        <w:rPr>
          <w:sz w:val="20"/>
          <w:szCs w:val="20"/>
        </w:rPr>
        <w:t>Dº ........................................ com número de DNI ..... . .........................,</w:t>
      </w:r>
    </w:p>
    <w:p w14:paraId="264DE050" w14:textId="77777777" w:rsidR="004B1F82" w:rsidRPr="00806E4F" w:rsidRDefault="004B1F82" w:rsidP="00344146">
      <w:pPr>
        <w:jc w:val="both"/>
        <w:rPr>
          <w:sz w:val="20"/>
          <w:szCs w:val="20"/>
        </w:rPr>
      </w:pPr>
    </w:p>
    <w:p w14:paraId="31E0D484" w14:textId="3995B3CF" w:rsidR="00344146" w:rsidRPr="00806E4F" w:rsidRDefault="00344146" w:rsidP="00344146">
      <w:pPr>
        <w:jc w:val="both"/>
        <w:rPr>
          <w:sz w:val="20"/>
          <w:szCs w:val="20"/>
        </w:rPr>
      </w:pPr>
      <w:r w:rsidRPr="00806E4F">
        <w:rPr>
          <w:sz w:val="20"/>
          <w:szCs w:val="20"/>
        </w:rPr>
        <w:t xml:space="preserve">DECLARO SOB MINHA RESPONSABILIDADE PERANTE A COMISSÃO DE SELEÇÃO DO ACELERADOR TURISLAB QUE OS DADOS REFLETIDOS NESTA CANDIDATURA ESTÃO CORRETOS, E ACEITO A BASE DA CHAMADA PUBLICADA NO SITE </w:t>
      </w:r>
      <w:r w:rsidR="003A5CCA">
        <w:rPr>
          <w:sz w:val="20"/>
          <w:szCs w:val="20"/>
        </w:rPr>
        <w:t xml:space="preserve">WEB </w:t>
      </w:r>
      <w:r w:rsidRPr="00806E4F">
        <w:rPr>
          <w:sz w:val="20"/>
          <w:szCs w:val="20"/>
        </w:rPr>
        <w:t>DO PROJETO.</w:t>
      </w:r>
    </w:p>
    <w:p w14:paraId="6D9B2464" w14:textId="77777777" w:rsidR="00E64B54" w:rsidRPr="00806E4F" w:rsidRDefault="00E64B54" w:rsidP="00344146">
      <w:pPr>
        <w:jc w:val="both"/>
        <w:rPr>
          <w:sz w:val="20"/>
          <w:szCs w:val="20"/>
        </w:rPr>
      </w:pPr>
    </w:p>
    <w:p w14:paraId="19459011" w14:textId="6C283B57" w:rsidR="00344146" w:rsidRPr="00806E4F" w:rsidRDefault="00344146" w:rsidP="00344146">
      <w:pPr>
        <w:jc w:val="both"/>
        <w:rPr>
          <w:sz w:val="20"/>
          <w:szCs w:val="20"/>
        </w:rPr>
      </w:pPr>
      <w:r w:rsidRPr="00806E4F">
        <w:rPr>
          <w:sz w:val="20"/>
          <w:szCs w:val="20"/>
        </w:rPr>
        <w:t>E para registro e para os devidos fins perante o comitê de seleção, assino esta declaração em ........................, em .... de . . ....... . de 2023.</w:t>
      </w:r>
    </w:p>
    <w:sectPr w:rsidR="00344146" w:rsidRPr="00806E4F" w:rsidSect="009D4B7A">
      <w:headerReference w:type="default" r:id="rId8"/>
      <w:footerReference w:type="default" r:id="rId9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A6D2" w14:textId="77777777" w:rsidR="007531F7" w:rsidRDefault="007531F7" w:rsidP="00286A87">
      <w:r>
        <w:separator/>
      </w:r>
    </w:p>
  </w:endnote>
  <w:endnote w:type="continuationSeparator" w:id="0">
    <w:p w14:paraId="142C899D" w14:textId="77777777" w:rsidR="007531F7" w:rsidRDefault="007531F7" w:rsidP="0028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2"/>
      <w:gridCol w:w="2171"/>
      <w:gridCol w:w="1776"/>
      <w:gridCol w:w="1576"/>
      <w:gridCol w:w="1989"/>
    </w:tblGrid>
    <w:tr w:rsidR="00007CAB" w:rsidRPr="00007CAB" w14:paraId="053D1004" w14:textId="77777777" w:rsidTr="00007CAB">
      <w:trPr>
        <w:trHeight w:val="397"/>
        <w:jc w:val="center"/>
      </w:trPr>
      <w:tc>
        <w:tcPr>
          <w:tcW w:w="0" w:type="auto"/>
          <w:tcMar>
            <w:top w:w="100" w:type="dxa"/>
            <w:left w:w="108" w:type="dxa"/>
            <w:bottom w:w="100" w:type="dxa"/>
            <w:right w:w="108" w:type="dxa"/>
          </w:tcMar>
          <w:vAlign w:val="center"/>
          <w:hideMark/>
        </w:tcPr>
        <w:p w14:paraId="4802E82B" w14:textId="77777777" w:rsidR="00007CAB" w:rsidRPr="00007CAB" w:rsidRDefault="00007CAB" w:rsidP="00007CAB">
          <w:pPr>
            <w:rPr>
              <w:rFonts w:ascii="Times New Roman" w:hAnsi="Times New Roman"/>
              <w:sz w:val="24"/>
              <w:szCs w:val="24"/>
              <w:lang w:val="es-ES"/>
            </w:rPr>
          </w:pPr>
        </w:p>
      </w:tc>
      <w:tc>
        <w:tcPr>
          <w:tcW w:w="0" w:type="auto"/>
          <w:tcMar>
            <w:top w:w="100" w:type="dxa"/>
            <w:left w:w="108" w:type="dxa"/>
            <w:bottom w:w="100" w:type="dxa"/>
            <w:right w:w="108" w:type="dxa"/>
          </w:tcMar>
          <w:vAlign w:val="center"/>
          <w:hideMark/>
        </w:tcPr>
        <w:p w14:paraId="329198B5" w14:textId="5A82A42C" w:rsidR="00007CAB" w:rsidRPr="00007CAB" w:rsidRDefault="00007CAB" w:rsidP="00007CAB">
          <w:pPr>
            <w:jc w:val="right"/>
            <w:rPr>
              <w:rFonts w:ascii="Times New Roman" w:hAnsi="Times New Roman"/>
              <w:sz w:val="24"/>
              <w:szCs w:val="24"/>
              <w:lang w:val="es-ES"/>
            </w:rPr>
          </w:pPr>
          <w:r w:rsidRPr="00007CAB">
            <w:rPr>
              <w:rFonts w:ascii="Candara" w:hAnsi="Candara"/>
              <w:noProof/>
              <w:color w:val="000000"/>
              <w:sz w:val="24"/>
              <w:szCs w:val="24"/>
              <w:bdr w:val="none" w:sz="0" w:space="0" w:color="auto" w:frame="1"/>
              <w:lang w:val="es-ES"/>
            </w:rPr>
            <w:drawing>
              <wp:inline distT="0" distB="0" distL="0" distR="0" wp14:anchorId="73D60082" wp14:editId="3F13DF26">
                <wp:extent cx="1241879" cy="352425"/>
                <wp:effectExtent l="0" t="0" r="0" b="0"/>
                <wp:docPr id="421699723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308" cy="353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100" w:type="dxa"/>
            <w:left w:w="108" w:type="dxa"/>
            <w:bottom w:w="100" w:type="dxa"/>
            <w:right w:w="108" w:type="dxa"/>
          </w:tcMar>
          <w:vAlign w:val="center"/>
          <w:hideMark/>
        </w:tcPr>
        <w:p w14:paraId="169C1E7D" w14:textId="145181F8" w:rsidR="00007CAB" w:rsidRPr="00007CAB" w:rsidRDefault="00007CAB" w:rsidP="00007CAB">
          <w:pPr>
            <w:jc w:val="right"/>
            <w:rPr>
              <w:rFonts w:ascii="Times New Roman" w:hAnsi="Times New Roman"/>
              <w:sz w:val="24"/>
              <w:szCs w:val="24"/>
              <w:lang w:val="es-ES"/>
            </w:rPr>
          </w:pPr>
          <w:r w:rsidRPr="00007CAB">
            <w:rPr>
              <w:rFonts w:ascii="Candara" w:hAnsi="Candara"/>
              <w:noProof/>
              <w:color w:val="000000"/>
              <w:sz w:val="24"/>
              <w:szCs w:val="24"/>
              <w:bdr w:val="none" w:sz="0" w:space="0" w:color="auto" w:frame="1"/>
              <w:lang w:val="es-ES"/>
            </w:rPr>
            <w:drawing>
              <wp:inline distT="0" distB="0" distL="0" distR="0" wp14:anchorId="73DE6758" wp14:editId="356775DE">
                <wp:extent cx="985630" cy="333375"/>
                <wp:effectExtent l="0" t="0" r="5080" b="0"/>
                <wp:docPr id="1628115757" name="Imagen 3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115757" name="Imagen 3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736" cy="33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100" w:type="dxa"/>
            <w:left w:w="108" w:type="dxa"/>
            <w:bottom w:w="100" w:type="dxa"/>
            <w:right w:w="108" w:type="dxa"/>
          </w:tcMar>
          <w:vAlign w:val="center"/>
          <w:hideMark/>
        </w:tcPr>
        <w:p w14:paraId="7E4A66DD" w14:textId="1A4A74EE" w:rsidR="00007CAB" w:rsidRPr="00007CAB" w:rsidRDefault="00007CAB" w:rsidP="00007CAB">
          <w:pPr>
            <w:jc w:val="right"/>
            <w:rPr>
              <w:rFonts w:ascii="Times New Roman" w:hAnsi="Times New Roman"/>
              <w:sz w:val="24"/>
              <w:szCs w:val="24"/>
              <w:lang w:val="es-ES"/>
            </w:rPr>
          </w:pPr>
          <w:r w:rsidRPr="00007CAB">
            <w:rPr>
              <w:rFonts w:ascii="Candara" w:hAnsi="Candara"/>
              <w:noProof/>
              <w:color w:val="000000"/>
              <w:sz w:val="24"/>
              <w:szCs w:val="24"/>
              <w:bdr w:val="none" w:sz="0" w:space="0" w:color="auto" w:frame="1"/>
              <w:lang w:val="es-ES"/>
            </w:rPr>
            <w:drawing>
              <wp:inline distT="0" distB="0" distL="0" distR="0" wp14:anchorId="362F9F5E" wp14:editId="7CA628EA">
                <wp:extent cx="863600" cy="323850"/>
                <wp:effectExtent l="0" t="0" r="0" b="0"/>
                <wp:docPr id="550441790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100" w:type="dxa"/>
            <w:left w:w="108" w:type="dxa"/>
            <w:bottom w:w="100" w:type="dxa"/>
            <w:right w:w="108" w:type="dxa"/>
          </w:tcMar>
          <w:vAlign w:val="center"/>
          <w:hideMark/>
        </w:tcPr>
        <w:p w14:paraId="07593B1A" w14:textId="73EB880F" w:rsidR="00007CAB" w:rsidRPr="00007CAB" w:rsidRDefault="00007CAB" w:rsidP="00007CAB">
          <w:pPr>
            <w:jc w:val="right"/>
            <w:rPr>
              <w:rFonts w:ascii="Times New Roman" w:hAnsi="Times New Roman"/>
              <w:sz w:val="24"/>
              <w:szCs w:val="24"/>
              <w:lang w:val="es-ES"/>
            </w:rPr>
          </w:pPr>
          <w:r w:rsidRPr="00007CAB">
            <w:rPr>
              <w:rFonts w:ascii="Candara" w:hAnsi="Candara"/>
              <w:noProof/>
              <w:color w:val="000000"/>
              <w:sz w:val="24"/>
              <w:szCs w:val="24"/>
              <w:bdr w:val="none" w:sz="0" w:space="0" w:color="auto" w:frame="1"/>
              <w:lang w:val="es-ES"/>
            </w:rPr>
            <w:drawing>
              <wp:inline distT="0" distB="0" distL="0" distR="0" wp14:anchorId="5C01B17D" wp14:editId="570B9D50">
                <wp:extent cx="1126067" cy="400050"/>
                <wp:effectExtent l="0" t="0" r="0" b="0"/>
                <wp:docPr id="2085464339" name="Imagen 1" descr="Interfaz de usuario gráfic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464339" name="Imagen 1" descr="Interfaz de usuario gráfic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637" cy="40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B1BD5A" w14:textId="77777777" w:rsidR="00007CAB" w:rsidRDefault="00007CAB" w:rsidP="00007C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2D26" w14:textId="77777777" w:rsidR="007531F7" w:rsidRDefault="007531F7" w:rsidP="00286A87">
      <w:r>
        <w:separator/>
      </w:r>
    </w:p>
  </w:footnote>
  <w:footnote w:type="continuationSeparator" w:id="0">
    <w:p w14:paraId="284813CE" w14:textId="77777777" w:rsidR="007531F7" w:rsidRDefault="007531F7" w:rsidP="0028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F944" w14:textId="664088CB" w:rsidR="00A72B03" w:rsidRDefault="009D4B7A" w:rsidP="009D4B7A">
    <w:pPr>
      <w:pStyle w:val="Encabezado"/>
      <w:tabs>
        <w:tab w:val="clear" w:pos="4252"/>
        <w:tab w:val="clear" w:pos="8504"/>
        <w:tab w:val="left" w:pos="5565"/>
        <w:tab w:val="left" w:pos="6690"/>
      </w:tabs>
      <w:jc w:val="right"/>
    </w:pPr>
    <w:r>
      <w:rPr>
        <w:noProof/>
      </w:rPr>
      <w:drawing>
        <wp:inline distT="0" distB="0" distL="0" distR="0" wp14:anchorId="54CCCB2E" wp14:editId="6FC6B549">
          <wp:extent cx="2335155" cy="609600"/>
          <wp:effectExtent l="0" t="0" r="8255" b="0"/>
          <wp:docPr id="1771618430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618430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015" cy="63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040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D3D15"/>
    <w:multiLevelType w:val="multilevel"/>
    <w:tmpl w:val="835E12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F347A0"/>
    <w:multiLevelType w:val="hybridMultilevel"/>
    <w:tmpl w:val="7108C242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D7E36"/>
    <w:multiLevelType w:val="hybridMultilevel"/>
    <w:tmpl w:val="56E282D8"/>
    <w:lvl w:ilvl="0" w:tplc="47A8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5B61"/>
    <w:multiLevelType w:val="hybridMultilevel"/>
    <w:tmpl w:val="5D84E978"/>
    <w:lvl w:ilvl="0" w:tplc="9C4E02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45590"/>
    <w:multiLevelType w:val="multilevel"/>
    <w:tmpl w:val="835E12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662323"/>
    <w:multiLevelType w:val="singleLevel"/>
    <w:tmpl w:val="0D640F2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/>
        <w:sz w:val="18"/>
      </w:rPr>
    </w:lvl>
  </w:abstractNum>
  <w:abstractNum w:abstractNumId="7" w15:restartNumberingAfterBreak="0">
    <w:nsid w:val="323F4C8C"/>
    <w:multiLevelType w:val="hybridMultilevel"/>
    <w:tmpl w:val="977CE0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466B1"/>
    <w:multiLevelType w:val="singleLevel"/>
    <w:tmpl w:val="0D640F2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/>
        <w:sz w:val="18"/>
      </w:rPr>
    </w:lvl>
  </w:abstractNum>
  <w:abstractNum w:abstractNumId="9" w15:restartNumberingAfterBreak="0">
    <w:nsid w:val="3BB41D9D"/>
    <w:multiLevelType w:val="hybridMultilevel"/>
    <w:tmpl w:val="F7865138"/>
    <w:lvl w:ilvl="0" w:tplc="47A8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397C"/>
    <w:multiLevelType w:val="hybridMultilevel"/>
    <w:tmpl w:val="76809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37DC9"/>
    <w:multiLevelType w:val="singleLevel"/>
    <w:tmpl w:val="0D640F2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/>
        <w:sz w:val="18"/>
      </w:rPr>
    </w:lvl>
  </w:abstractNum>
  <w:abstractNum w:abstractNumId="12" w15:restartNumberingAfterBreak="0">
    <w:nsid w:val="579A05CE"/>
    <w:multiLevelType w:val="hybridMultilevel"/>
    <w:tmpl w:val="C5F49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94F06"/>
    <w:multiLevelType w:val="multilevel"/>
    <w:tmpl w:val="6AFA66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color w:val="0099A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9A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25924166">
    <w:abstractNumId w:val="13"/>
  </w:num>
  <w:num w:numId="2" w16cid:durableId="312179109">
    <w:abstractNumId w:val="4"/>
  </w:num>
  <w:num w:numId="3" w16cid:durableId="30149840">
    <w:abstractNumId w:val="5"/>
  </w:num>
  <w:num w:numId="4" w16cid:durableId="1272592064">
    <w:abstractNumId w:val="0"/>
  </w:num>
  <w:num w:numId="5" w16cid:durableId="502013891">
    <w:abstractNumId w:val="1"/>
  </w:num>
  <w:num w:numId="6" w16cid:durableId="1200626681">
    <w:abstractNumId w:val="8"/>
  </w:num>
  <w:num w:numId="7" w16cid:durableId="244535125">
    <w:abstractNumId w:val="11"/>
  </w:num>
  <w:num w:numId="8" w16cid:durableId="556819135">
    <w:abstractNumId w:val="6"/>
  </w:num>
  <w:num w:numId="9" w16cid:durableId="1845973005">
    <w:abstractNumId w:val="2"/>
  </w:num>
  <w:num w:numId="10" w16cid:durableId="1708598392">
    <w:abstractNumId w:val="9"/>
  </w:num>
  <w:num w:numId="11" w16cid:durableId="1650017407">
    <w:abstractNumId w:val="12"/>
  </w:num>
  <w:num w:numId="12" w16cid:durableId="700209077">
    <w:abstractNumId w:val="7"/>
  </w:num>
  <w:num w:numId="13" w16cid:durableId="353187305">
    <w:abstractNumId w:val="3"/>
  </w:num>
  <w:num w:numId="14" w16cid:durableId="1071929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78"/>
    <w:rsid w:val="00003DA5"/>
    <w:rsid w:val="00007CAB"/>
    <w:rsid w:val="00014BCA"/>
    <w:rsid w:val="000164CD"/>
    <w:rsid w:val="00016912"/>
    <w:rsid w:val="00020A23"/>
    <w:rsid w:val="00023314"/>
    <w:rsid w:val="00031082"/>
    <w:rsid w:val="00032A1A"/>
    <w:rsid w:val="0004324C"/>
    <w:rsid w:val="00052D76"/>
    <w:rsid w:val="0005752D"/>
    <w:rsid w:val="000631B4"/>
    <w:rsid w:val="00071B46"/>
    <w:rsid w:val="00075D2C"/>
    <w:rsid w:val="000764AF"/>
    <w:rsid w:val="0007730E"/>
    <w:rsid w:val="00085887"/>
    <w:rsid w:val="00090C89"/>
    <w:rsid w:val="000A062F"/>
    <w:rsid w:val="000A0A1B"/>
    <w:rsid w:val="000A2738"/>
    <w:rsid w:val="000A2AAB"/>
    <w:rsid w:val="000A488B"/>
    <w:rsid w:val="000A5EBC"/>
    <w:rsid w:val="000A7EE2"/>
    <w:rsid w:val="000B3A4E"/>
    <w:rsid w:val="000B661F"/>
    <w:rsid w:val="000B7A30"/>
    <w:rsid w:val="000C39B8"/>
    <w:rsid w:val="000E056F"/>
    <w:rsid w:val="000E2AB0"/>
    <w:rsid w:val="00105C3D"/>
    <w:rsid w:val="001112F8"/>
    <w:rsid w:val="0011364E"/>
    <w:rsid w:val="001158A3"/>
    <w:rsid w:val="0012032D"/>
    <w:rsid w:val="00124570"/>
    <w:rsid w:val="00124C96"/>
    <w:rsid w:val="00124EC5"/>
    <w:rsid w:val="00135AC4"/>
    <w:rsid w:val="001363F2"/>
    <w:rsid w:val="00137670"/>
    <w:rsid w:val="00140A1B"/>
    <w:rsid w:val="001428B5"/>
    <w:rsid w:val="00150AC7"/>
    <w:rsid w:val="00151D10"/>
    <w:rsid w:val="00154AF7"/>
    <w:rsid w:val="0016029B"/>
    <w:rsid w:val="00163871"/>
    <w:rsid w:val="00167E84"/>
    <w:rsid w:val="00172ACE"/>
    <w:rsid w:val="00173F61"/>
    <w:rsid w:val="00175CEC"/>
    <w:rsid w:val="001845A1"/>
    <w:rsid w:val="00184F2D"/>
    <w:rsid w:val="001876BA"/>
    <w:rsid w:val="00187C5C"/>
    <w:rsid w:val="0019048D"/>
    <w:rsid w:val="00192D66"/>
    <w:rsid w:val="00195FA3"/>
    <w:rsid w:val="001A5707"/>
    <w:rsid w:val="001B32E9"/>
    <w:rsid w:val="001B6360"/>
    <w:rsid w:val="001C656C"/>
    <w:rsid w:val="001C697A"/>
    <w:rsid w:val="001D27B2"/>
    <w:rsid w:val="001D4181"/>
    <w:rsid w:val="001D5CD9"/>
    <w:rsid w:val="001E568F"/>
    <w:rsid w:val="001F533A"/>
    <w:rsid w:val="001F65B2"/>
    <w:rsid w:val="002017FD"/>
    <w:rsid w:val="0021098D"/>
    <w:rsid w:val="0021590C"/>
    <w:rsid w:val="002167C7"/>
    <w:rsid w:val="0022044A"/>
    <w:rsid w:val="00222B35"/>
    <w:rsid w:val="002251EA"/>
    <w:rsid w:val="00231CA5"/>
    <w:rsid w:val="002324B9"/>
    <w:rsid w:val="00233945"/>
    <w:rsid w:val="0023772D"/>
    <w:rsid w:val="00241FC6"/>
    <w:rsid w:val="0024241B"/>
    <w:rsid w:val="00250D32"/>
    <w:rsid w:val="00280D17"/>
    <w:rsid w:val="00282EFA"/>
    <w:rsid w:val="00286A87"/>
    <w:rsid w:val="00295D56"/>
    <w:rsid w:val="00296E7C"/>
    <w:rsid w:val="002A2E8A"/>
    <w:rsid w:val="002A6C24"/>
    <w:rsid w:val="002A6DA2"/>
    <w:rsid w:val="002A7035"/>
    <w:rsid w:val="002B102B"/>
    <w:rsid w:val="002B231E"/>
    <w:rsid w:val="002B3445"/>
    <w:rsid w:val="002B389B"/>
    <w:rsid w:val="002B4606"/>
    <w:rsid w:val="002B6220"/>
    <w:rsid w:val="002B6C6B"/>
    <w:rsid w:val="002B74FC"/>
    <w:rsid w:val="002C0F63"/>
    <w:rsid w:val="002C20FC"/>
    <w:rsid w:val="002C79F3"/>
    <w:rsid w:val="002D14F7"/>
    <w:rsid w:val="002D2335"/>
    <w:rsid w:val="002D37AD"/>
    <w:rsid w:val="002D6526"/>
    <w:rsid w:val="002E1C96"/>
    <w:rsid w:val="002E2FA0"/>
    <w:rsid w:val="003002E6"/>
    <w:rsid w:val="003064F1"/>
    <w:rsid w:val="003078DA"/>
    <w:rsid w:val="003148B8"/>
    <w:rsid w:val="00315F41"/>
    <w:rsid w:val="003167B2"/>
    <w:rsid w:val="003205F6"/>
    <w:rsid w:val="00320D93"/>
    <w:rsid w:val="00322B52"/>
    <w:rsid w:val="00326B90"/>
    <w:rsid w:val="00335AAB"/>
    <w:rsid w:val="00341651"/>
    <w:rsid w:val="00341990"/>
    <w:rsid w:val="00344146"/>
    <w:rsid w:val="003476D1"/>
    <w:rsid w:val="00347DD2"/>
    <w:rsid w:val="00352ACA"/>
    <w:rsid w:val="003609FB"/>
    <w:rsid w:val="00365B5B"/>
    <w:rsid w:val="00366C28"/>
    <w:rsid w:val="00374DEC"/>
    <w:rsid w:val="00376336"/>
    <w:rsid w:val="003777FF"/>
    <w:rsid w:val="00383FD7"/>
    <w:rsid w:val="0039065B"/>
    <w:rsid w:val="003A004D"/>
    <w:rsid w:val="003A1997"/>
    <w:rsid w:val="003A5CCA"/>
    <w:rsid w:val="003B4C9E"/>
    <w:rsid w:val="003C4936"/>
    <w:rsid w:val="003C6B24"/>
    <w:rsid w:val="003D0108"/>
    <w:rsid w:val="003E1AAD"/>
    <w:rsid w:val="003E352C"/>
    <w:rsid w:val="003E4092"/>
    <w:rsid w:val="003F1BC2"/>
    <w:rsid w:val="003F34ED"/>
    <w:rsid w:val="003F36C6"/>
    <w:rsid w:val="00401982"/>
    <w:rsid w:val="004109EC"/>
    <w:rsid w:val="00411116"/>
    <w:rsid w:val="004116E3"/>
    <w:rsid w:val="004135DD"/>
    <w:rsid w:val="004143AA"/>
    <w:rsid w:val="00415010"/>
    <w:rsid w:val="00440569"/>
    <w:rsid w:val="004467AD"/>
    <w:rsid w:val="004515B0"/>
    <w:rsid w:val="004577D0"/>
    <w:rsid w:val="00457C00"/>
    <w:rsid w:val="004671E0"/>
    <w:rsid w:val="0047270F"/>
    <w:rsid w:val="004752C9"/>
    <w:rsid w:val="00485B60"/>
    <w:rsid w:val="00491431"/>
    <w:rsid w:val="004979F3"/>
    <w:rsid w:val="004A1100"/>
    <w:rsid w:val="004A11FB"/>
    <w:rsid w:val="004A245C"/>
    <w:rsid w:val="004B1F82"/>
    <w:rsid w:val="004B767B"/>
    <w:rsid w:val="004C32F4"/>
    <w:rsid w:val="004C4D81"/>
    <w:rsid w:val="004C5362"/>
    <w:rsid w:val="004C5D1E"/>
    <w:rsid w:val="004C63B2"/>
    <w:rsid w:val="004C6FB2"/>
    <w:rsid w:val="004D0066"/>
    <w:rsid w:val="004D0DE0"/>
    <w:rsid w:val="004D6664"/>
    <w:rsid w:val="004E1B58"/>
    <w:rsid w:val="004E53BC"/>
    <w:rsid w:val="004E6201"/>
    <w:rsid w:val="004E6872"/>
    <w:rsid w:val="00501921"/>
    <w:rsid w:val="00502671"/>
    <w:rsid w:val="0051353C"/>
    <w:rsid w:val="00524F29"/>
    <w:rsid w:val="00537AD0"/>
    <w:rsid w:val="005511DA"/>
    <w:rsid w:val="005512C5"/>
    <w:rsid w:val="005528C2"/>
    <w:rsid w:val="005561CD"/>
    <w:rsid w:val="00557040"/>
    <w:rsid w:val="00557B60"/>
    <w:rsid w:val="00560C54"/>
    <w:rsid w:val="00567A5F"/>
    <w:rsid w:val="00572FF9"/>
    <w:rsid w:val="00575E76"/>
    <w:rsid w:val="00581C9F"/>
    <w:rsid w:val="0058347D"/>
    <w:rsid w:val="00585792"/>
    <w:rsid w:val="00586F25"/>
    <w:rsid w:val="00587A46"/>
    <w:rsid w:val="00590B2A"/>
    <w:rsid w:val="00592DB9"/>
    <w:rsid w:val="00596850"/>
    <w:rsid w:val="00597EA8"/>
    <w:rsid w:val="005A0F30"/>
    <w:rsid w:val="005A385C"/>
    <w:rsid w:val="005A4500"/>
    <w:rsid w:val="005A6A95"/>
    <w:rsid w:val="005A7444"/>
    <w:rsid w:val="005C2207"/>
    <w:rsid w:val="005D24FE"/>
    <w:rsid w:val="005D53E9"/>
    <w:rsid w:val="005D7F03"/>
    <w:rsid w:val="005E13A1"/>
    <w:rsid w:val="005E2F7D"/>
    <w:rsid w:val="005F2E9A"/>
    <w:rsid w:val="00600861"/>
    <w:rsid w:val="00600C9E"/>
    <w:rsid w:val="00603A16"/>
    <w:rsid w:val="00604501"/>
    <w:rsid w:val="00614123"/>
    <w:rsid w:val="006230D0"/>
    <w:rsid w:val="00623A10"/>
    <w:rsid w:val="00623B08"/>
    <w:rsid w:val="00625F29"/>
    <w:rsid w:val="0063477C"/>
    <w:rsid w:val="0064635F"/>
    <w:rsid w:val="00647581"/>
    <w:rsid w:val="00647890"/>
    <w:rsid w:val="00652552"/>
    <w:rsid w:val="006556B8"/>
    <w:rsid w:val="006567D6"/>
    <w:rsid w:val="0065728A"/>
    <w:rsid w:val="006664A7"/>
    <w:rsid w:val="00676FC5"/>
    <w:rsid w:val="0068037A"/>
    <w:rsid w:val="00681130"/>
    <w:rsid w:val="006909A4"/>
    <w:rsid w:val="00692E26"/>
    <w:rsid w:val="006A399E"/>
    <w:rsid w:val="006A5A34"/>
    <w:rsid w:val="006A6C2A"/>
    <w:rsid w:val="006B1DBF"/>
    <w:rsid w:val="006B7CD3"/>
    <w:rsid w:val="006C5704"/>
    <w:rsid w:val="006C583D"/>
    <w:rsid w:val="006D03F9"/>
    <w:rsid w:val="006D5B4A"/>
    <w:rsid w:val="006E257E"/>
    <w:rsid w:val="006F0578"/>
    <w:rsid w:val="006F57A8"/>
    <w:rsid w:val="006F7302"/>
    <w:rsid w:val="00703B7E"/>
    <w:rsid w:val="00704DF0"/>
    <w:rsid w:val="007138FB"/>
    <w:rsid w:val="00715263"/>
    <w:rsid w:val="007161EE"/>
    <w:rsid w:val="00724625"/>
    <w:rsid w:val="00724EFF"/>
    <w:rsid w:val="007266F6"/>
    <w:rsid w:val="007306DA"/>
    <w:rsid w:val="0073113E"/>
    <w:rsid w:val="00745FFA"/>
    <w:rsid w:val="007472C1"/>
    <w:rsid w:val="0075127B"/>
    <w:rsid w:val="0075303D"/>
    <w:rsid w:val="007531F7"/>
    <w:rsid w:val="0076306B"/>
    <w:rsid w:val="00775388"/>
    <w:rsid w:val="00775416"/>
    <w:rsid w:val="00784226"/>
    <w:rsid w:val="00791682"/>
    <w:rsid w:val="00794599"/>
    <w:rsid w:val="00794CA8"/>
    <w:rsid w:val="00795F89"/>
    <w:rsid w:val="007A0CE8"/>
    <w:rsid w:val="007A1D21"/>
    <w:rsid w:val="007A249C"/>
    <w:rsid w:val="007B42BF"/>
    <w:rsid w:val="007B509C"/>
    <w:rsid w:val="007B6E62"/>
    <w:rsid w:val="007B73EA"/>
    <w:rsid w:val="007C5441"/>
    <w:rsid w:val="007C6605"/>
    <w:rsid w:val="007C7280"/>
    <w:rsid w:val="007D1F84"/>
    <w:rsid w:val="007D7854"/>
    <w:rsid w:val="007E1196"/>
    <w:rsid w:val="007E3B02"/>
    <w:rsid w:val="007E4917"/>
    <w:rsid w:val="007F0B39"/>
    <w:rsid w:val="007F2583"/>
    <w:rsid w:val="007F31A5"/>
    <w:rsid w:val="007F56F1"/>
    <w:rsid w:val="007F6B51"/>
    <w:rsid w:val="0080200A"/>
    <w:rsid w:val="00802FC3"/>
    <w:rsid w:val="00803EF8"/>
    <w:rsid w:val="00805B52"/>
    <w:rsid w:val="00806E4F"/>
    <w:rsid w:val="008149D4"/>
    <w:rsid w:val="00826436"/>
    <w:rsid w:val="00843E1D"/>
    <w:rsid w:val="00845894"/>
    <w:rsid w:val="00846B27"/>
    <w:rsid w:val="008518CD"/>
    <w:rsid w:val="008559A3"/>
    <w:rsid w:val="008620CA"/>
    <w:rsid w:val="00862F0A"/>
    <w:rsid w:val="00866ECF"/>
    <w:rsid w:val="00871AA3"/>
    <w:rsid w:val="00876BA1"/>
    <w:rsid w:val="00885488"/>
    <w:rsid w:val="008860BF"/>
    <w:rsid w:val="00886CFB"/>
    <w:rsid w:val="00892989"/>
    <w:rsid w:val="00892E59"/>
    <w:rsid w:val="00893482"/>
    <w:rsid w:val="00893E01"/>
    <w:rsid w:val="00894262"/>
    <w:rsid w:val="008A10A9"/>
    <w:rsid w:val="008B1DB2"/>
    <w:rsid w:val="008B327B"/>
    <w:rsid w:val="008B654B"/>
    <w:rsid w:val="008B6CEA"/>
    <w:rsid w:val="008C2E31"/>
    <w:rsid w:val="008C3FA2"/>
    <w:rsid w:val="008D3E9C"/>
    <w:rsid w:val="008E5ED3"/>
    <w:rsid w:val="008F47EB"/>
    <w:rsid w:val="00901FBC"/>
    <w:rsid w:val="00903D77"/>
    <w:rsid w:val="009050FA"/>
    <w:rsid w:val="00905C46"/>
    <w:rsid w:val="00906121"/>
    <w:rsid w:val="00906A2B"/>
    <w:rsid w:val="00910DF0"/>
    <w:rsid w:val="009257F0"/>
    <w:rsid w:val="00926705"/>
    <w:rsid w:val="00927841"/>
    <w:rsid w:val="00937F1C"/>
    <w:rsid w:val="00941D2F"/>
    <w:rsid w:val="00943F09"/>
    <w:rsid w:val="009443C9"/>
    <w:rsid w:val="00947B89"/>
    <w:rsid w:val="009531FE"/>
    <w:rsid w:val="00955B3B"/>
    <w:rsid w:val="0096139E"/>
    <w:rsid w:val="00961B0D"/>
    <w:rsid w:val="0096550C"/>
    <w:rsid w:val="009721A0"/>
    <w:rsid w:val="009815D5"/>
    <w:rsid w:val="00981EC0"/>
    <w:rsid w:val="00981EC2"/>
    <w:rsid w:val="0098206B"/>
    <w:rsid w:val="009873ED"/>
    <w:rsid w:val="00996BCB"/>
    <w:rsid w:val="009A18F1"/>
    <w:rsid w:val="009A2444"/>
    <w:rsid w:val="009A285E"/>
    <w:rsid w:val="009A61A2"/>
    <w:rsid w:val="009B2FFC"/>
    <w:rsid w:val="009C0533"/>
    <w:rsid w:val="009C149E"/>
    <w:rsid w:val="009C78A5"/>
    <w:rsid w:val="009D307B"/>
    <w:rsid w:val="009D4457"/>
    <w:rsid w:val="009D4B7A"/>
    <w:rsid w:val="009D4E75"/>
    <w:rsid w:val="009D645F"/>
    <w:rsid w:val="009E4067"/>
    <w:rsid w:val="009E429A"/>
    <w:rsid w:val="009E4E43"/>
    <w:rsid w:val="009F28D5"/>
    <w:rsid w:val="009F2C37"/>
    <w:rsid w:val="009F65EB"/>
    <w:rsid w:val="009F7317"/>
    <w:rsid w:val="00A02EA0"/>
    <w:rsid w:val="00A06167"/>
    <w:rsid w:val="00A15406"/>
    <w:rsid w:val="00A16699"/>
    <w:rsid w:val="00A31650"/>
    <w:rsid w:val="00A341DD"/>
    <w:rsid w:val="00A50D7B"/>
    <w:rsid w:val="00A537E1"/>
    <w:rsid w:val="00A55760"/>
    <w:rsid w:val="00A72B03"/>
    <w:rsid w:val="00A72F8B"/>
    <w:rsid w:val="00A73D65"/>
    <w:rsid w:val="00A7627B"/>
    <w:rsid w:val="00A83957"/>
    <w:rsid w:val="00A85DB6"/>
    <w:rsid w:val="00A87000"/>
    <w:rsid w:val="00A9123B"/>
    <w:rsid w:val="00A95EC9"/>
    <w:rsid w:val="00AA0849"/>
    <w:rsid w:val="00AA0B01"/>
    <w:rsid w:val="00AA19DC"/>
    <w:rsid w:val="00AA49EA"/>
    <w:rsid w:val="00AA5C75"/>
    <w:rsid w:val="00AA7A51"/>
    <w:rsid w:val="00AB5A6E"/>
    <w:rsid w:val="00AC0E46"/>
    <w:rsid w:val="00AC1804"/>
    <w:rsid w:val="00AC2DEB"/>
    <w:rsid w:val="00AD41BF"/>
    <w:rsid w:val="00AE4AB2"/>
    <w:rsid w:val="00AF5DC2"/>
    <w:rsid w:val="00B00676"/>
    <w:rsid w:val="00B00859"/>
    <w:rsid w:val="00B0124B"/>
    <w:rsid w:val="00B12C13"/>
    <w:rsid w:val="00B14D5F"/>
    <w:rsid w:val="00B15118"/>
    <w:rsid w:val="00B22B4B"/>
    <w:rsid w:val="00B24058"/>
    <w:rsid w:val="00B30CFA"/>
    <w:rsid w:val="00B36E92"/>
    <w:rsid w:val="00B37C18"/>
    <w:rsid w:val="00B42114"/>
    <w:rsid w:val="00B51E47"/>
    <w:rsid w:val="00B520AD"/>
    <w:rsid w:val="00B52CF1"/>
    <w:rsid w:val="00B53E43"/>
    <w:rsid w:val="00B55AE1"/>
    <w:rsid w:val="00B61724"/>
    <w:rsid w:val="00B707E6"/>
    <w:rsid w:val="00B800CE"/>
    <w:rsid w:val="00B8100C"/>
    <w:rsid w:val="00B814B9"/>
    <w:rsid w:val="00B83F15"/>
    <w:rsid w:val="00B87BB8"/>
    <w:rsid w:val="00B904C4"/>
    <w:rsid w:val="00B90744"/>
    <w:rsid w:val="00B91BF7"/>
    <w:rsid w:val="00BA124E"/>
    <w:rsid w:val="00BA7892"/>
    <w:rsid w:val="00BB74F3"/>
    <w:rsid w:val="00BC6016"/>
    <w:rsid w:val="00BC6CF4"/>
    <w:rsid w:val="00BD5E1A"/>
    <w:rsid w:val="00BD7A9A"/>
    <w:rsid w:val="00BE5D7C"/>
    <w:rsid w:val="00BF4DAF"/>
    <w:rsid w:val="00BF6C96"/>
    <w:rsid w:val="00C00DC4"/>
    <w:rsid w:val="00C108D5"/>
    <w:rsid w:val="00C17544"/>
    <w:rsid w:val="00C20303"/>
    <w:rsid w:val="00C20CB6"/>
    <w:rsid w:val="00C21235"/>
    <w:rsid w:val="00C247DB"/>
    <w:rsid w:val="00C279A8"/>
    <w:rsid w:val="00C3562E"/>
    <w:rsid w:val="00C37E9D"/>
    <w:rsid w:val="00C40CC0"/>
    <w:rsid w:val="00C66A04"/>
    <w:rsid w:val="00C722F8"/>
    <w:rsid w:val="00C75FD4"/>
    <w:rsid w:val="00C765EE"/>
    <w:rsid w:val="00C943A8"/>
    <w:rsid w:val="00C957F8"/>
    <w:rsid w:val="00CB413E"/>
    <w:rsid w:val="00CC05BB"/>
    <w:rsid w:val="00CC10FE"/>
    <w:rsid w:val="00CC3346"/>
    <w:rsid w:val="00CC5C63"/>
    <w:rsid w:val="00CD399B"/>
    <w:rsid w:val="00CD5749"/>
    <w:rsid w:val="00CF0C92"/>
    <w:rsid w:val="00CF2ECD"/>
    <w:rsid w:val="00D0175C"/>
    <w:rsid w:val="00D0609B"/>
    <w:rsid w:val="00D104E2"/>
    <w:rsid w:val="00D10D1B"/>
    <w:rsid w:val="00D1144E"/>
    <w:rsid w:val="00D15E91"/>
    <w:rsid w:val="00D16318"/>
    <w:rsid w:val="00D32A6A"/>
    <w:rsid w:val="00D33275"/>
    <w:rsid w:val="00D41ED9"/>
    <w:rsid w:val="00D4785C"/>
    <w:rsid w:val="00D47E49"/>
    <w:rsid w:val="00D47FC7"/>
    <w:rsid w:val="00D54DD6"/>
    <w:rsid w:val="00D62500"/>
    <w:rsid w:val="00D63898"/>
    <w:rsid w:val="00D643C2"/>
    <w:rsid w:val="00D6603E"/>
    <w:rsid w:val="00D70243"/>
    <w:rsid w:val="00D7386C"/>
    <w:rsid w:val="00D77366"/>
    <w:rsid w:val="00D81CE6"/>
    <w:rsid w:val="00D90392"/>
    <w:rsid w:val="00D907AB"/>
    <w:rsid w:val="00D90950"/>
    <w:rsid w:val="00D91BBB"/>
    <w:rsid w:val="00D9288E"/>
    <w:rsid w:val="00D94CD1"/>
    <w:rsid w:val="00DA4090"/>
    <w:rsid w:val="00DA6046"/>
    <w:rsid w:val="00DA7C7A"/>
    <w:rsid w:val="00DA7E52"/>
    <w:rsid w:val="00DB0030"/>
    <w:rsid w:val="00DB1097"/>
    <w:rsid w:val="00DB1600"/>
    <w:rsid w:val="00DB1D32"/>
    <w:rsid w:val="00DB7CC0"/>
    <w:rsid w:val="00DC6EC3"/>
    <w:rsid w:val="00DD2367"/>
    <w:rsid w:val="00DD388D"/>
    <w:rsid w:val="00DE5C65"/>
    <w:rsid w:val="00DE623C"/>
    <w:rsid w:val="00DE6E51"/>
    <w:rsid w:val="00DF6CDD"/>
    <w:rsid w:val="00DF7F83"/>
    <w:rsid w:val="00E03BFC"/>
    <w:rsid w:val="00E05750"/>
    <w:rsid w:val="00E05F42"/>
    <w:rsid w:val="00E06376"/>
    <w:rsid w:val="00E06D6D"/>
    <w:rsid w:val="00E105A4"/>
    <w:rsid w:val="00E138CC"/>
    <w:rsid w:val="00E15C0F"/>
    <w:rsid w:val="00E17D74"/>
    <w:rsid w:val="00E33515"/>
    <w:rsid w:val="00E3631A"/>
    <w:rsid w:val="00E44B10"/>
    <w:rsid w:val="00E46C0D"/>
    <w:rsid w:val="00E51EA5"/>
    <w:rsid w:val="00E62827"/>
    <w:rsid w:val="00E64B54"/>
    <w:rsid w:val="00E650D0"/>
    <w:rsid w:val="00E70491"/>
    <w:rsid w:val="00E70493"/>
    <w:rsid w:val="00E72C93"/>
    <w:rsid w:val="00E72E0D"/>
    <w:rsid w:val="00E804DC"/>
    <w:rsid w:val="00E83834"/>
    <w:rsid w:val="00E85703"/>
    <w:rsid w:val="00E903CE"/>
    <w:rsid w:val="00EA238C"/>
    <w:rsid w:val="00EB3B9B"/>
    <w:rsid w:val="00EB4C62"/>
    <w:rsid w:val="00EC1F38"/>
    <w:rsid w:val="00EC44E8"/>
    <w:rsid w:val="00ED091F"/>
    <w:rsid w:val="00ED7A27"/>
    <w:rsid w:val="00EE51D8"/>
    <w:rsid w:val="00F00DF2"/>
    <w:rsid w:val="00F05027"/>
    <w:rsid w:val="00F1273E"/>
    <w:rsid w:val="00F139AA"/>
    <w:rsid w:val="00F178F0"/>
    <w:rsid w:val="00F179D3"/>
    <w:rsid w:val="00F20A89"/>
    <w:rsid w:val="00F22A83"/>
    <w:rsid w:val="00F2400F"/>
    <w:rsid w:val="00F25956"/>
    <w:rsid w:val="00F276A8"/>
    <w:rsid w:val="00F31F9A"/>
    <w:rsid w:val="00F41504"/>
    <w:rsid w:val="00F434CF"/>
    <w:rsid w:val="00F54E99"/>
    <w:rsid w:val="00F571DD"/>
    <w:rsid w:val="00F57BA6"/>
    <w:rsid w:val="00F62AA9"/>
    <w:rsid w:val="00F6729A"/>
    <w:rsid w:val="00F67AD5"/>
    <w:rsid w:val="00F74DB6"/>
    <w:rsid w:val="00F750EE"/>
    <w:rsid w:val="00F7549F"/>
    <w:rsid w:val="00F76A30"/>
    <w:rsid w:val="00F854E0"/>
    <w:rsid w:val="00F974B4"/>
    <w:rsid w:val="00FA105C"/>
    <w:rsid w:val="00FA4F92"/>
    <w:rsid w:val="00FA6EDD"/>
    <w:rsid w:val="00FA761D"/>
    <w:rsid w:val="00FB221D"/>
    <w:rsid w:val="00FB2C7A"/>
    <w:rsid w:val="00FB7483"/>
    <w:rsid w:val="00FD2019"/>
    <w:rsid w:val="00FD37E3"/>
    <w:rsid w:val="00FD3824"/>
    <w:rsid w:val="00FE4D92"/>
    <w:rsid w:val="00FF0854"/>
    <w:rsid w:val="00FF0A94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027810"/>
  <w15:docId w15:val="{303531EE-8C80-495E-AE4F-A1E01E05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" w:eastAsia="gl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78"/>
    <w:rPr>
      <w:rFonts w:ascii="Arial" w:eastAsia="Times New Roman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9C149E"/>
    <w:pPr>
      <w:keepNext/>
      <w:shd w:val="clear" w:color="auto" w:fill="0099AB"/>
      <w:spacing w:before="240" w:after="240"/>
      <w:jc w:val="both"/>
      <w:outlineLvl w:val="0"/>
    </w:pPr>
    <w:rPr>
      <w:b/>
      <w:bCs/>
      <w:color w:val="FFFFFF"/>
      <w:kern w:val="32"/>
      <w:sz w:val="28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5135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1B63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qFormat/>
    <w:rsid w:val="001B636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m">
    <w:name w:val="Ítem"/>
    <w:basedOn w:val="Normal"/>
    <w:next w:val="Normal"/>
    <w:rsid w:val="000A2AAB"/>
    <w:pPr>
      <w:spacing w:before="120" w:after="120"/>
      <w:jc w:val="both"/>
    </w:pPr>
    <w:rPr>
      <w:smallCaps/>
      <w:sz w:val="20"/>
      <w:szCs w:val="20"/>
    </w:rPr>
  </w:style>
  <w:style w:type="character" w:customStyle="1" w:styleId="Grademedia11">
    <w:name w:val="Grade media 11"/>
    <w:uiPriority w:val="99"/>
    <w:semiHidden/>
    <w:rsid w:val="000A2AA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A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2AAB"/>
    <w:rPr>
      <w:rFonts w:ascii="Tahoma" w:eastAsia="Times New Roman" w:hAnsi="Tahoma" w:cs="Tahoma"/>
      <w:sz w:val="16"/>
      <w:szCs w:val="16"/>
      <w:lang w:val="pt" w:eastAsia="es-ES"/>
    </w:rPr>
  </w:style>
  <w:style w:type="character" w:customStyle="1" w:styleId="Ttulo1Car">
    <w:name w:val="Título 1 Car"/>
    <w:link w:val="Ttulo1"/>
    <w:rsid w:val="009C149E"/>
    <w:rPr>
      <w:rFonts w:ascii="Arial" w:eastAsia="Times New Roman" w:hAnsi="Arial"/>
      <w:b/>
      <w:bCs/>
      <w:color w:val="FFFFFF"/>
      <w:kern w:val="32"/>
      <w:sz w:val="28"/>
      <w:szCs w:val="32"/>
      <w:shd w:val="clear" w:color="auto" w:fill="0099AB"/>
      <w:lang w:val="pt" w:eastAsia="en-US"/>
    </w:rPr>
  </w:style>
  <w:style w:type="table" w:styleId="Tablaconcuadrcula">
    <w:name w:val="Table Grid"/>
    <w:basedOn w:val="Tablanormal"/>
    <w:uiPriority w:val="59"/>
    <w:rsid w:val="0015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Énfase 11"/>
    <w:basedOn w:val="Normal"/>
    <w:uiPriority w:val="34"/>
    <w:qFormat/>
    <w:rsid w:val="002E1C96"/>
    <w:pPr>
      <w:ind w:left="720"/>
      <w:contextualSpacing/>
    </w:pPr>
  </w:style>
  <w:style w:type="character" w:customStyle="1" w:styleId="Ttulo2Car">
    <w:name w:val="Título 2 Car"/>
    <w:link w:val="Ttulo2"/>
    <w:uiPriority w:val="9"/>
    <w:semiHidden/>
    <w:rsid w:val="0051353C"/>
    <w:rPr>
      <w:rFonts w:ascii="Cambria" w:eastAsia="Times New Roman" w:hAnsi="Cambria" w:cs="Times New Roman"/>
      <w:b/>
      <w:bCs/>
      <w:color w:val="4F81BD"/>
      <w:sz w:val="26"/>
      <w:szCs w:val="26"/>
      <w:lang w:val="pt" w:eastAsia="es-ES"/>
    </w:rPr>
  </w:style>
  <w:style w:type="paragraph" w:styleId="Textodebloque">
    <w:name w:val="Block Text"/>
    <w:basedOn w:val="Normal"/>
    <w:rsid w:val="008B6CEA"/>
    <w:pPr>
      <w:spacing w:line="360" w:lineRule="auto"/>
      <w:ind w:left="360" w:right="-81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6A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6A87"/>
    <w:rPr>
      <w:rFonts w:ascii="Arial" w:eastAsia="Times New Roman" w:hAnsi="Arial"/>
      <w:sz w:val="22"/>
      <w:szCs w:val="22"/>
      <w:lang w:val="pt"/>
    </w:rPr>
  </w:style>
  <w:style w:type="paragraph" w:styleId="Piedepgina">
    <w:name w:val="footer"/>
    <w:basedOn w:val="Normal"/>
    <w:link w:val="PiedepginaCar"/>
    <w:uiPriority w:val="99"/>
    <w:unhideWhenUsed/>
    <w:rsid w:val="00286A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86A87"/>
    <w:rPr>
      <w:rFonts w:ascii="Arial" w:eastAsia="Times New Roman" w:hAnsi="Arial"/>
      <w:sz w:val="22"/>
      <w:szCs w:val="22"/>
      <w:lang w:val="pt"/>
    </w:rPr>
  </w:style>
  <w:style w:type="character" w:styleId="Nmerodepgina">
    <w:name w:val="page number"/>
    <w:uiPriority w:val="99"/>
    <w:semiHidden/>
    <w:unhideWhenUsed/>
    <w:rsid w:val="002C0F63"/>
  </w:style>
  <w:style w:type="character" w:customStyle="1" w:styleId="Ttulo4Car">
    <w:name w:val="Título 4 Car"/>
    <w:link w:val="Ttulo4"/>
    <w:uiPriority w:val="9"/>
    <w:semiHidden/>
    <w:rsid w:val="001B6360"/>
    <w:rPr>
      <w:rFonts w:ascii="Calibri" w:eastAsia="Times New Roman" w:hAnsi="Calibri" w:cs="Times New Roman"/>
      <w:b/>
      <w:bCs/>
      <w:sz w:val="28"/>
      <w:szCs w:val="28"/>
      <w:lang w:val="pt" w:eastAsia="es-ES"/>
    </w:rPr>
  </w:style>
  <w:style w:type="character" w:customStyle="1" w:styleId="Ttulo8Car">
    <w:name w:val="Título 8 Car"/>
    <w:link w:val="Ttulo8"/>
    <w:uiPriority w:val="9"/>
    <w:semiHidden/>
    <w:rsid w:val="001B6360"/>
    <w:rPr>
      <w:rFonts w:ascii="Calibri" w:eastAsia="Times New Roman" w:hAnsi="Calibri" w:cs="Times New Roman"/>
      <w:i/>
      <w:iCs/>
      <w:sz w:val="24"/>
      <w:szCs w:val="24"/>
      <w:lang w:val="pt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8860BF"/>
    <w:pPr>
      <w:ind w:left="720"/>
      <w:contextualSpacing/>
    </w:pPr>
  </w:style>
  <w:style w:type="paragraph" w:customStyle="1" w:styleId="western">
    <w:name w:val="western"/>
    <w:basedOn w:val="Normal"/>
    <w:rsid w:val="008860BF"/>
    <w:pPr>
      <w:spacing w:before="100" w:beforeAutospacing="1" w:after="142" w:line="288" w:lineRule="auto"/>
    </w:pPr>
    <w:rPr>
      <w:rFonts w:cs="Arial"/>
      <w:color w:val="000000"/>
      <w:lang w:eastAsia="gl-ES"/>
    </w:rPr>
  </w:style>
  <w:style w:type="paragraph" w:styleId="Prrafodelista">
    <w:name w:val="List Paragraph"/>
    <w:basedOn w:val="Normal"/>
    <w:uiPriority w:val="34"/>
    <w:qFormat/>
    <w:rsid w:val="00F571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7C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62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9040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EA1A-EC90-495F-B37F-B32597C6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103</dc:creator>
  <cp:lastModifiedBy>Ricardo Varela Caride</cp:lastModifiedBy>
  <cp:revision>5</cp:revision>
  <cp:lastPrinted>2018-03-01T10:45:00Z</cp:lastPrinted>
  <dcterms:created xsi:type="dcterms:W3CDTF">2023-12-02T09:59:00Z</dcterms:created>
  <dcterms:modified xsi:type="dcterms:W3CDTF">2023-12-02T10:06:00Z</dcterms:modified>
</cp:coreProperties>
</file>